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F2380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ДОГОВОР ПУБЛИЧНОЙ ОФЕРТЫ</w:t>
      </w:r>
    </w:p>
    <w:p w14:paraId="24C1A8CA" w14:textId="3D926AE4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 xml:space="preserve">на оказание услуг по персональным EMS-тренировкам </w:t>
      </w:r>
      <w:r w:rsidR="005158D9" w:rsidRPr="00C9273A">
        <w:rPr>
          <w:rFonts w:ascii="Times New Roman" w:hAnsi="Times New Roman" w:cs="Times New Roman"/>
          <w:b/>
        </w:rPr>
        <w:t xml:space="preserve">Студией </w:t>
      </w:r>
      <w:r w:rsidRPr="00C9273A">
        <w:rPr>
          <w:rFonts w:ascii="Times New Roman" w:hAnsi="Times New Roman" w:cs="Times New Roman"/>
          <w:b/>
        </w:rPr>
        <w:t>«</w:t>
      </w:r>
      <w:proofErr w:type="spellStart"/>
      <w:r w:rsidRPr="00C9273A">
        <w:rPr>
          <w:rFonts w:ascii="Times New Roman" w:hAnsi="Times New Roman" w:cs="Times New Roman"/>
          <w:b/>
        </w:rPr>
        <w:t>JustFit</w:t>
      </w:r>
      <w:proofErr w:type="spellEnd"/>
      <w:r w:rsidRPr="00C9273A">
        <w:rPr>
          <w:rFonts w:ascii="Times New Roman" w:hAnsi="Times New Roman" w:cs="Times New Roman"/>
          <w:b/>
        </w:rPr>
        <w:t xml:space="preserve"> </w:t>
      </w:r>
      <w:proofErr w:type="spellStart"/>
      <w:r w:rsidRPr="00C9273A">
        <w:rPr>
          <w:rFonts w:ascii="Times New Roman" w:hAnsi="Times New Roman" w:cs="Times New Roman"/>
          <w:b/>
        </w:rPr>
        <w:t>Exclusive</w:t>
      </w:r>
      <w:proofErr w:type="spellEnd"/>
      <w:r w:rsidRPr="00C9273A">
        <w:rPr>
          <w:rFonts w:ascii="Times New Roman" w:hAnsi="Times New Roman" w:cs="Times New Roman"/>
          <w:b/>
        </w:rPr>
        <w:t xml:space="preserve"> </w:t>
      </w:r>
      <w:proofErr w:type="spellStart"/>
      <w:r w:rsidRPr="00C9273A">
        <w:rPr>
          <w:rFonts w:ascii="Times New Roman" w:hAnsi="Times New Roman" w:cs="Times New Roman"/>
          <w:b/>
        </w:rPr>
        <w:t>Club</w:t>
      </w:r>
      <w:proofErr w:type="spellEnd"/>
      <w:r w:rsidRPr="00C9273A">
        <w:rPr>
          <w:rFonts w:ascii="Times New Roman" w:hAnsi="Times New Roman" w:cs="Times New Roman"/>
          <w:b/>
        </w:rPr>
        <w:t>»</w:t>
      </w:r>
    </w:p>
    <w:p w14:paraId="34750535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558219" w14:textId="4DC7AB59" w:rsidR="00FE1560" w:rsidRPr="00C9273A" w:rsidRDefault="00FE1560" w:rsidP="00FE15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г. Москва                                                                                                                          </w:t>
      </w:r>
      <w:proofErr w:type="gramStart"/>
      <w:r w:rsidRPr="00C9273A">
        <w:rPr>
          <w:rFonts w:ascii="Times New Roman" w:hAnsi="Times New Roman" w:cs="Times New Roman"/>
        </w:rPr>
        <w:t xml:space="preserve">   «</w:t>
      </w:r>
      <w:proofErr w:type="gramEnd"/>
      <w:r w:rsidRPr="00C9273A">
        <w:rPr>
          <w:rFonts w:ascii="Times New Roman" w:hAnsi="Times New Roman" w:cs="Times New Roman"/>
        </w:rPr>
        <w:t>20» августа 2020 год</w:t>
      </w:r>
      <w:r w:rsidR="002C7B72" w:rsidRPr="00C9273A">
        <w:rPr>
          <w:rFonts w:ascii="Times New Roman" w:hAnsi="Times New Roman" w:cs="Times New Roman"/>
        </w:rPr>
        <w:t>а</w:t>
      </w:r>
      <w:r w:rsidRPr="00C9273A">
        <w:rPr>
          <w:rFonts w:ascii="Times New Roman" w:hAnsi="Times New Roman" w:cs="Times New Roman"/>
        </w:rPr>
        <w:t xml:space="preserve"> </w:t>
      </w:r>
    </w:p>
    <w:p w14:paraId="536CA344" w14:textId="77777777" w:rsidR="00FE1560" w:rsidRPr="00C9273A" w:rsidRDefault="00FE1560" w:rsidP="00FE156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C04BA9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Данный документ является официальным предложением (офертой) </w:t>
      </w:r>
      <w:r w:rsidRPr="00C9273A">
        <w:rPr>
          <w:rFonts w:ascii="Times New Roman" w:hAnsi="Times New Roman" w:cs="Times New Roman"/>
          <w:b/>
        </w:rPr>
        <w:t>Студии персональных EMS-тренировок «</w:t>
      </w:r>
      <w:proofErr w:type="spellStart"/>
      <w:r w:rsidRPr="00C9273A">
        <w:rPr>
          <w:rFonts w:ascii="Times New Roman" w:hAnsi="Times New Roman" w:cs="Times New Roman"/>
          <w:b/>
        </w:rPr>
        <w:t>JustFit</w:t>
      </w:r>
      <w:proofErr w:type="spellEnd"/>
      <w:r w:rsidRPr="00C9273A">
        <w:rPr>
          <w:rFonts w:ascii="Times New Roman" w:hAnsi="Times New Roman" w:cs="Times New Roman"/>
          <w:b/>
        </w:rPr>
        <w:t xml:space="preserve"> </w:t>
      </w:r>
      <w:proofErr w:type="spellStart"/>
      <w:r w:rsidRPr="00C9273A">
        <w:rPr>
          <w:rFonts w:ascii="Times New Roman" w:hAnsi="Times New Roman" w:cs="Times New Roman"/>
          <w:b/>
        </w:rPr>
        <w:t>Exclusive</w:t>
      </w:r>
      <w:proofErr w:type="spellEnd"/>
      <w:r w:rsidRPr="00C9273A">
        <w:rPr>
          <w:rFonts w:ascii="Times New Roman" w:hAnsi="Times New Roman" w:cs="Times New Roman"/>
          <w:b/>
        </w:rPr>
        <w:t xml:space="preserve"> </w:t>
      </w:r>
      <w:proofErr w:type="spellStart"/>
      <w:r w:rsidRPr="00C9273A">
        <w:rPr>
          <w:rFonts w:ascii="Times New Roman" w:hAnsi="Times New Roman" w:cs="Times New Roman"/>
          <w:b/>
        </w:rPr>
        <w:t>Club</w:t>
      </w:r>
      <w:proofErr w:type="spellEnd"/>
      <w:r w:rsidRPr="00C9273A">
        <w:rPr>
          <w:rFonts w:ascii="Times New Roman" w:hAnsi="Times New Roman" w:cs="Times New Roman"/>
          <w:b/>
        </w:rPr>
        <w:t>»</w:t>
      </w:r>
      <w:r w:rsidRPr="00C9273A">
        <w:rPr>
          <w:rFonts w:ascii="Times New Roman" w:hAnsi="Times New Roman" w:cs="Times New Roman"/>
        </w:rPr>
        <w:t xml:space="preserve"> и содержит все существенные условия предоставления услуг Исполнителем. </w:t>
      </w:r>
    </w:p>
    <w:p w14:paraId="312351B6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В соответствии с пунктом 2 статьи 437 Гражданского Кодекса Российской Федерации (ГК РФ) в случае принятия изложенных ниже условий и оплаты услуг юридическое или физическое лицо, производящее акцепт этой оферты становится Заказчиком (далее по тексту Клиент) (в соответствии с пунктом 3 статьи 438 ГК РФ акцепт оферты равносилен заключению договора на условиях, изложенных в оферте). </w:t>
      </w:r>
    </w:p>
    <w:p w14:paraId="33027940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В связи с вышеизложенным, внимательно прочитайте текст данной публичной оферты </w:t>
      </w:r>
      <w:proofErr w:type="gramStart"/>
      <w:r w:rsidRPr="00C9273A">
        <w:rPr>
          <w:rFonts w:ascii="Times New Roman" w:hAnsi="Times New Roman" w:cs="Times New Roman"/>
        </w:rPr>
        <w:t>и</w:t>
      </w:r>
      <w:proofErr w:type="gramEnd"/>
      <w:r w:rsidRPr="00C9273A">
        <w:rPr>
          <w:rFonts w:ascii="Times New Roman" w:hAnsi="Times New Roman" w:cs="Times New Roman"/>
        </w:rPr>
        <w:t xml:space="preserve"> если Вы не согласны с каким-либо пунктом оферты, Исполнитель предлагает Вам отказаться от использования услуг. </w:t>
      </w:r>
    </w:p>
    <w:p w14:paraId="00F266B1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Исполнитель заключает Договор на оказание услуг с Студией персональных EMS-тренировок «</w:t>
      </w:r>
      <w:proofErr w:type="spellStart"/>
      <w:r w:rsidRPr="00C9273A">
        <w:rPr>
          <w:rFonts w:ascii="Times New Roman" w:hAnsi="Times New Roman" w:cs="Times New Roman"/>
        </w:rPr>
        <w:t>JustFit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Exclusive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Club</w:t>
      </w:r>
      <w:proofErr w:type="spellEnd"/>
      <w:r w:rsidRPr="00C9273A">
        <w:rPr>
          <w:rFonts w:ascii="Times New Roman" w:hAnsi="Times New Roman" w:cs="Times New Roman"/>
        </w:rPr>
        <w:t>» на нижеследующих условиях с любым дееспособным физическим лицом, именуемым для целей Договора на оказание услуг «Клиентом», и принявшим условия настоящей оферты путем совершения действий, указанных в разделе 6 настоящего Договора.</w:t>
      </w:r>
    </w:p>
    <w:p w14:paraId="6E5A50FD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E1FF10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ТЕРМИНЫ И ОПРЕДЕЛЕНИЯ</w:t>
      </w:r>
    </w:p>
    <w:p w14:paraId="0E02BF4A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90E21E2" w14:textId="77777777" w:rsidR="002C7B72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 xml:space="preserve">Студия персональных EMS-тренировок (Студия) – </w:t>
      </w:r>
      <w:r w:rsidRPr="00C9273A">
        <w:rPr>
          <w:rFonts w:ascii="Times New Roman" w:hAnsi="Times New Roman" w:cs="Times New Roman"/>
        </w:rPr>
        <w:t xml:space="preserve">Индивидуальный предприниматель Никулина Екатерина Васильевна, </w:t>
      </w:r>
      <w:r w:rsidR="00DA093B" w:rsidRPr="00C9273A">
        <w:rPr>
          <w:rFonts w:ascii="Times New Roman" w:hAnsi="Times New Roman" w:cs="Times New Roman"/>
        </w:rPr>
        <w:t>ОГРНИП</w:t>
      </w:r>
      <w:r w:rsidR="00DA093B" w:rsidRPr="00C9273A">
        <w:rPr>
          <w:rFonts w:ascii="Times New Roman" w:hAnsi="Times New Roman" w:cs="Times New Roman"/>
          <w:shd w:val="clear" w:color="auto" w:fill="FFFFFF"/>
        </w:rPr>
        <w:t>: 318774600023307</w:t>
      </w:r>
      <w:r w:rsidR="00DA093B" w:rsidRPr="00C9273A">
        <w:rPr>
          <w:rFonts w:ascii="Arial" w:hAnsi="Arial" w:cs="Arial"/>
          <w:color w:val="555555"/>
          <w:shd w:val="clear" w:color="auto" w:fill="FFFFFF"/>
        </w:rPr>
        <w:t xml:space="preserve">, </w:t>
      </w:r>
      <w:r w:rsidRPr="00C9273A">
        <w:rPr>
          <w:rFonts w:ascii="Times New Roman" w:hAnsi="Times New Roman" w:cs="Times New Roman"/>
        </w:rPr>
        <w:t>ИНН 561006899973, осуществляющий деятельность под торговым названием «</w:t>
      </w:r>
      <w:proofErr w:type="spellStart"/>
      <w:r w:rsidRPr="00C9273A">
        <w:rPr>
          <w:rFonts w:ascii="Times New Roman" w:hAnsi="Times New Roman" w:cs="Times New Roman"/>
        </w:rPr>
        <w:t>JustFit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Exclusive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Club</w:t>
      </w:r>
      <w:proofErr w:type="spellEnd"/>
      <w:r w:rsidRPr="00C9273A">
        <w:rPr>
          <w:rFonts w:ascii="Times New Roman" w:hAnsi="Times New Roman" w:cs="Times New Roman"/>
        </w:rPr>
        <w:t>» по адресу, которая является Исполнителем Услуг, оказываемых Студией по следующим адресам:</w:t>
      </w:r>
    </w:p>
    <w:p w14:paraId="4ED0E8E2" w14:textId="77777777" w:rsidR="002C7B72" w:rsidRPr="00C9273A" w:rsidRDefault="002C7B72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- </w:t>
      </w:r>
      <w:r w:rsidR="00FE1560" w:rsidRPr="00C9273A">
        <w:rPr>
          <w:rFonts w:ascii="Times New Roman" w:hAnsi="Times New Roman" w:cs="Times New Roman"/>
        </w:rPr>
        <w:t>г. Москва, Преображенская площадь, д.8;</w:t>
      </w:r>
    </w:p>
    <w:p w14:paraId="5F65C8E0" w14:textId="77777777" w:rsidR="002C7B72" w:rsidRPr="00C9273A" w:rsidRDefault="002C7B72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-</w:t>
      </w:r>
      <w:r w:rsidR="00FE1560" w:rsidRPr="00C9273A">
        <w:rPr>
          <w:rFonts w:ascii="Times New Roman" w:hAnsi="Times New Roman" w:cs="Times New Roman"/>
        </w:rPr>
        <w:t xml:space="preserve"> г. Москва, Тихвинский переулок, д.10-12, корп.3;</w:t>
      </w:r>
    </w:p>
    <w:p w14:paraId="605EAA04" w14:textId="77777777" w:rsidR="002C7B72" w:rsidRPr="00C9273A" w:rsidRDefault="002C7B72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- </w:t>
      </w:r>
      <w:r w:rsidR="00FE1560" w:rsidRPr="00C9273A">
        <w:rPr>
          <w:rFonts w:ascii="Times New Roman" w:hAnsi="Times New Roman" w:cs="Times New Roman"/>
        </w:rPr>
        <w:t xml:space="preserve">г. Москва, ул. </w:t>
      </w:r>
      <w:proofErr w:type="spellStart"/>
      <w:r w:rsidR="00FE1560" w:rsidRPr="00C9273A">
        <w:rPr>
          <w:rFonts w:ascii="Times New Roman" w:hAnsi="Times New Roman" w:cs="Times New Roman"/>
        </w:rPr>
        <w:t>Летниковская</w:t>
      </w:r>
      <w:proofErr w:type="spellEnd"/>
      <w:r w:rsidR="00FE1560" w:rsidRPr="00C9273A">
        <w:rPr>
          <w:rFonts w:ascii="Times New Roman" w:hAnsi="Times New Roman" w:cs="Times New Roman"/>
        </w:rPr>
        <w:t>, д.4, стр.5;</w:t>
      </w:r>
    </w:p>
    <w:p w14:paraId="0544C983" w14:textId="77777777" w:rsidR="002C7B72" w:rsidRPr="00C9273A" w:rsidRDefault="002C7B72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-</w:t>
      </w:r>
      <w:r w:rsidR="00FE1560" w:rsidRPr="00C9273A">
        <w:rPr>
          <w:rFonts w:ascii="Times New Roman" w:hAnsi="Times New Roman" w:cs="Times New Roman"/>
        </w:rPr>
        <w:t xml:space="preserve"> г. Москва, ул. Шаболовка, д.23, корп.3;</w:t>
      </w:r>
    </w:p>
    <w:p w14:paraId="2CC517C8" w14:textId="1CF5CEEB" w:rsidR="002C7B72" w:rsidRPr="00C9273A" w:rsidRDefault="002C7B72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- г. Москва, пос. Коммунарка, ул. Ясная, д.8;</w:t>
      </w:r>
    </w:p>
    <w:p w14:paraId="1A712F62" w14:textId="5CE95C32" w:rsidR="00FE1560" w:rsidRPr="00C9273A" w:rsidRDefault="002C7B72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-</w:t>
      </w:r>
      <w:r w:rsidR="00FE1560" w:rsidRPr="00C9273A">
        <w:rPr>
          <w:rFonts w:ascii="Times New Roman" w:hAnsi="Times New Roman" w:cs="Times New Roman"/>
        </w:rPr>
        <w:t xml:space="preserve"> г. Химки, ул. Молодёжная, д.15Б</w:t>
      </w:r>
      <w:r w:rsidRPr="00C9273A">
        <w:rPr>
          <w:rFonts w:ascii="Times New Roman" w:hAnsi="Times New Roman" w:cs="Times New Roman"/>
        </w:rPr>
        <w:t>;</w:t>
      </w:r>
    </w:p>
    <w:p w14:paraId="009CB40D" w14:textId="708389EE" w:rsidR="002C7B72" w:rsidRPr="00C9273A" w:rsidRDefault="002C7B72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- г. Санкт-Петербург, ул. Садовая, д.59.</w:t>
      </w:r>
    </w:p>
    <w:p w14:paraId="0333909B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 xml:space="preserve">EMS – </w:t>
      </w:r>
      <w:proofErr w:type="spellStart"/>
      <w:r w:rsidRPr="00C9273A">
        <w:rPr>
          <w:rFonts w:ascii="Times New Roman" w:hAnsi="Times New Roman" w:cs="Times New Roman"/>
          <w:b/>
        </w:rPr>
        <w:t>электромиостимуляция</w:t>
      </w:r>
      <w:proofErr w:type="spellEnd"/>
      <w:r w:rsidRPr="00C9273A">
        <w:rPr>
          <w:rFonts w:ascii="Times New Roman" w:hAnsi="Times New Roman" w:cs="Times New Roman"/>
        </w:rPr>
        <w:t xml:space="preserve"> – использование электрических </w:t>
      </w:r>
      <w:proofErr w:type="spellStart"/>
      <w:r w:rsidRPr="00C9273A">
        <w:rPr>
          <w:rFonts w:ascii="Times New Roman" w:hAnsi="Times New Roman" w:cs="Times New Roman"/>
        </w:rPr>
        <w:t>микроимпульсов</w:t>
      </w:r>
      <w:proofErr w:type="spellEnd"/>
      <w:r w:rsidRPr="00C9273A">
        <w:rPr>
          <w:rFonts w:ascii="Times New Roman" w:hAnsi="Times New Roman" w:cs="Times New Roman"/>
        </w:rPr>
        <w:t> для стимуляции мышечных сокращений. В повседневной жизни при любом движении наши мышцы активизируются импульсами, посылаемыми мозгом. Эти импульсы в физическом смысле являются электрическими по своей природе. EMS тренажер использует этот свойственный организму механизм, усиливая наш родной импульс. Во время тренировки на вас надет жилет, который подает </w:t>
      </w:r>
      <w:proofErr w:type="spellStart"/>
      <w:r w:rsidRPr="00C9273A">
        <w:rPr>
          <w:rFonts w:ascii="Times New Roman" w:hAnsi="Times New Roman" w:cs="Times New Roman"/>
        </w:rPr>
        <w:t>микроимпульсы</w:t>
      </w:r>
      <w:proofErr w:type="spellEnd"/>
      <w:r w:rsidRPr="00C9273A">
        <w:rPr>
          <w:rFonts w:ascii="Times New Roman" w:hAnsi="Times New Roman" w:cs="Times New Roman"/>
        </w:rPr>
        <w:t>, а Вы выполняете различные статические и динамические упражнения. Импульсы задействуют все группы мышц одновременно, увеличивая интенсивность и эффективность тренировки.</w:t>
      </w:r>
    </w:p>
    <w:p w14:paraId="6C3F4127" w14:textId="62EE1DFF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Услуги</w:t>
      </w:r>
      <w:r w:rsidRPr="00C9273A">
        <w:rPr>
          <w:rFonts w:ascii="Times New Roman" w:hAnsi="Times New Roman" w:cs="Times New Roman"/>
        </w:rPr>
        <w:t xml:space="preserve"> - занятия </w:t>
      </w:r>
      <w:r w:rsidR="00027C82" w:rsidRPr="00C9273A">
        <w:rPr>
          <w:rFonts w:ascii="Times New Roman" w:hAnsi="Times New Roman" w:cs="Times New Roman"/>
        </w:rPr>
        <w:t xml:space="preserve">(тренировки) </w:t>
      </w:r>
      <w:r w:rsidRPr="00C9273A">
        <w:rPr>
          <w:rFonts w:ascii="Times New Roman" w:hAnsi="Times New Roman" w:cs="Times New Roman"/>
        </w:rPr>
        <w:t>по физической культуре и спорту, оказываемые Студией Клиенту согласно условиям приобретенного Клиентом Абонемента.</w:t>
      </w:r>
    </w:p>
    <w:p w14:paraId="51B373E0" w14:textId="64894089" w:rsidR="00FE1560" w:rsidRPr="00C9273A" w:rsidRDefault="00FE1560" w:rsidP="005C076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Абонемент</w:t>
      </w:r>
      <w:r w:rsidRPr="00C9273A">
        <w:rPr>
          <w:rFonts w:ascii="Times New Roman" w:hAnsi="Times New Roman" w:cs="Times New Roman"/>
        </w:rPr>
        <w:t xml:space="preserve"> – приобретаемое Клиентом право на посещение определенного количества индивидуальных или групповых тренировок в Студии в течение определенного времени. Виды и срок</w:t>
      </w:r>
      <w:r w:rsidR="005C0767" w:rsidRPr="00C9273A">
        <w:rPr>
          <w:rFonts w:ascii="Times New Roman" w:hAnsi="Times New Roman" w:cs="Times New Roman"/>
        </w:rPr>
        <w:t xml:space="preserve"> действия</w:t>
      </w:r>
      <w:r w:rsidRPr="00C9273A">
        <w:rPr>
          <w:rFonts w:ascii="Times New Roman" w:hAnsi="Times New Roman" w:cs="Times New Roman"/>
        </w:rPr>
        <w:t xml:space="preserve"> абонементов</w:t>
      </w:r>
      <w:r w:rsidR="005C0767" w:rsidRPr="00C9273A">
        <w:rPr>
          <w:rFonts w:ascii="Times New Roman" w:hAnsi="Times New Roman" w:cs="Times New Roman"/>
        </w:rPr>
        <w:t xml:space="preserve"> </w:t>
      </w:r>
      <w:r w:rsidRPr="00C9273A">
        <w:rPr>
          <w:rFonts w:ascii="Times New Roman" w:hAnsi="Times New Roman" w:cs="Times New Roman"/>
        </w:rPr>
        <w:t xml:space="preserve">определяются Исполнителем, опубликованы на сайте и в информационных материалах каждой Студии. </w:t>
      </w:r>
    </w:p>
    <w:p w14:paraId="6C7128C5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Акцепт</w:t>
      </w:r>
      <w:r w:rsidRPr="00C9273A">
        <w:rPr>
          <w:rFonts w:ascii="Times New Roman" w:hAnsi="Times New Roman" w:cs="Times New Roman"/>
        </w:rPr>
        <w:t xml:space="preserve"> – полное и безоговорочное принятие условий настоящей Оферты.</w:t>
      </w:r>
    </w:p>
    <w:p w14:paraId="502876D5" w14:textId="132F69AD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Администрация Студии</w:t>
      </w:r>
      <w:r w:rsidRPr="00C9273A">
        <w:rPr>
          <w:rFonts w:ascii="Times New Roman" w:hAnsi="Times New Roman" w:cs="Times New Roman"/>
        </w:rPr>
        <w:t xml:space="preserve"> – администраторы, менеджеры</w:t>
      </w:r>
      <w:r w:rsidR="002C7B72" w:rsidRPr="00C9273A">
        <w:rPr>
          <w:rFonts w:ascii="Times New Roman" w:hAnsi="Times New Roman" w:cs="Times New Roman"/>
        </w:rPr>
        <w:t>, тренеры</w:t>
      </w:r>
      <w:r w:rsidRPr="00C9273A">
        <w:rPr>
          <w:rFonts w:ascii="Times New Roman" w:hAnsi="Times New Roman" w:cs="Times New Roman"/>
        </w:rPr>
        <w:t xml:space="preserve"> Студии, осуществляющие управление работой Студии, контроль за соблюдением посетителями Правил проведения тренировок, осуществляющие обеспечение пропускного режима на территории Студии, оформляющие договора, дополнительные соглашения на оказание услуг, не предусмотренных настоящим договором.</w:t>
      </w:r>
    </w:p>
    <w:p w14:paraId="3B63B520" w14:textId="63F34324" w:rsidR="00FE1560" w:rsidRPr="00C9273A" w:rsidRDefault="00FE1560" w:rsidP="00FE1560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Сайт</w:t>
      </w:r>
      <w:r w:rsidRPr="00C9273A">
        <w:rPr>
          <w:rFonts w:ascii="Times New Roman" w:hAnsi="Times New Roman" w:cs="Times New Roman"/>
        </w:rPr>
        <w:t xml:space="preserve"> – информационный веб-ресурс, размещенный в сети Интернет по адресу: </w:t>
      </w:r>
      <w:hyperlink r:id="rId5" w:history="1">
        <w:r w:rsidRPr="00C9273A">
          <w:rPr>
            <w:rStyle w:val="a3"/>
            <w:rFonts w:ascii="Times New Roman" w:hAnsi="Times New Roman" w:cs="Times New Roman"/>
          </w:rPr>
          <w:t>https://justfit.ru/</w:t>
        </w:r>
      </w:hyperlink>
      <w:r w:rsidRPr="00C9273A">
        <w:rPr>
          <w:rStyle w:val="a3"/>
          <w:rFonts w:ascii="Times New Roman" w:hAnsi="Times New Roman" w:cs="Times New Roman"/>
        </w:rPr>
        <w:t>.</w:t>
      </w:r>
    </w:p>
    <w:p w14:paraId="7B286E1A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9D3CCF0" w14:textId="77777777" w:rsidR="008C2C74" w:rsidRPr="00C9273A" w:rsidRDefault="008C2C74" w:rsidP="00E269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1. ПРЕДМЕТ ОФЕРТЫ</w:t>
      </w:r>
    </w:p>
    <w:p w14:paraId="0D69EB88" w14:textId="77777777" w:rsidR="00E269F6" w:rsidRPr="00C9273A" w:rsidRDefault="00E269F6" w:rsidP="00E269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3DBF68C" w14:textId="77777777" w:rsidR="002837FE" w:rsidRPr="00C9273A" w:rsidRDefault="008C2C74" w:rsidP="002837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1.1. Предметом настоящего договора-оферты является предоставление </w:t>
      </w:r>
      <w:r w:rsidR="002837FE" w:rsidRPr="00C9273A">
        <w:rPr>
          <w:rFonts w:ascii="Times New Roman" w:hAnsi="Times New Roman" w:cs="Times New Roman"/>
        </w:rPr>
        <w:t xml:space="preserve">Заказчику (далее по тексту </w:t>
      </w:r>
      <w:r w:rsidR="00606425" w:rsidRPr="00C9273A">
        <w:rPr>
          <w:rFonts w:ascii="Times New Roman" w:hAnsi="Times New Roman" w:cs="Times New Roman"/>
        </w:rPr>
        <w:t>Клиент</w:t>
      </w:r>
      <w:r w:rsidR="002837FE" w:rsidRPr="00C9273A">
        <w:rPr>
          <w:rFonts w:ascii="Times New Roman" w:hAnsi="Times New Roman" w:cs="Times New Roman"/>
        </w:rPr>
        <w:t>)</w:t>
      </w:r>
      <w:r w:rsidRPr="00C9273A">
        <w:rPr>
          <w:rFonts w:ascii="Times New Roman" w:hAnsi="Times New Roman" w:cs="Times New Roman"/>
        </w:rPr>
        <w:t xml:space="preserve"> спортивно-оздоровительных услуг в </w:t>
      </w:r>
      <w:r w:rsidR="002837FE" w:rsidRPr="00C9273A">
        <w:rPr>
          <w:rFonts w:ascii="Times New Roman" w:hAnsi="Times New Roman" w:cs="Times New Roman"/>
        </w:rPr>
        <w:t>С</w:t>
      </w:r>
      <w:r w:rsidR="00E269F6" w:rsidRPr="00C9273A">
        <w:rPr>
          <w:rFonts w:ascii="Times New Roman" w:hAnsi="Times New Roman" w:cs="Times New Roman"/>
        </w:rPr>
        <w:t>тудии персональных EMS-тренировок «</w:t>
      </w:r>
      <w:proofErr w:type="spellStart"/>
      <w:r w:rsidR="00E269F6" w:rsidRPr="00C9273A">
        <w:rPr>
          <w:rFonts w:ascii="Times New Roman" w:hAnsi="Times New Roman" w:cs="Times New Roman"/>
        </w:rPr>
        <w:t>JustFit</w:t>
      </w:r>
      <w:proofErr w:type="spellEnd"/>
      <w:r w:rsidR="00E269F6" w:rsidRPr="00C9273A">
        <w:rPr>
          <w:rFonts w:ascii="Times New Roman" w:hAnsi="Times New Roman" w:cs="Times New Roman"/>
        </w:rPr>
        <w:t xml:space="preserve"> </w:t>
      </w:r>
      <w:proofErr w:type="spellStart"/>
      <w:r w:rsidR="00E269F6" w:rsidRPr="00C9273A">
        <w:rPr>
          <w:rFonts w:ascii="Times New Roman" w:hAnsi="Times New Roman" w:cs="Times New Roman"/>
        </w:rPr>
        <w:t>Exclusive</w:t>
      </w:r>
      <w:proofErr w:type="spellEnd"/>
      <w:r w:rsidR="00E269F6" w:rsidRPr="00C9273A">
        <w:rPr>
          <w:rFonts w:ascii="Times New Roman" w:hAnsi="Times New Roman" w:cs="Times New Roman"/>
        </w:rPr>
        <w:t xml:space="preserve"> </w:t>
      </w:r>
      <w:proofErr w:type="spellStart"/>
      <w:r w:rsidR="00E269F6" w:rsidRPr="00C9273A">
        <w:rPr>
          <w:rFonts w:ascii="Times New Roman" w:hAnsi="Times New Roman" w:cs="Times New Roman"/>
        </w:rPr>
        <w:t>Club</w:t>
      </w:r>
      <w:proofErr w:type="spellEnd"/>
      <w:r w:rsidR="00E269F6" w:rsidRPr="00C9273A">
        <w:rPr>
          <w:rFonts w:ascii="Times New Roman" w:hAnsi="Times New Roman" w:cs="Times New Roman"/>
        </w:rPr>
        <w:t>»</w:t>
      </w:r>
      <w:r w:rsidR="002837FE" w:rsidRPr="00C9273A">
        <w:rPr>
          <w:rFonts w:ascii="Times New Roman" w:hAnsi="Times New Roman" w:cs="Times New Roman"/>
        </w:rPr>
        <w:t xml:space="preserve"> (далее по тексту </w:t>
      </w:r>
      <w:r w:rsidR="00606425" w:rsidRPr="00C9273A">
        <w:rPr>
          <w:rFonts w:ascii="Times New Roman" w:hAnsi="Times New Roman" w:cs="Times New Roman"/>
        </w:rPr>
        <w:t>Студия</w:t>
      </w:r>
      <w:r w:rsidRPr="00C9273A">
        <w:rPr>
          <w:rFonts w:ascii="Times New Roman" w:hAnsi="Times New Roman" w:cs="Times New Roman"/>
        </w:rPr>
        <w:t xml:space="preserve">) Исполнителя. </w:t>
      </w:r>
    </w:p>
    <w:p w14:paraId="4F6D3F50" w14:textId="77777777" w:rsidR="003F786D" w:rsidRPr="00C9273A" w:rsidRDefault="008C2C74" w:rsidP="003F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1.2. Договор-оферта и Приложения к нему являются официальными документами и публикуются на сайте Исполнителя (</w:t>
      </w:r>
      <w:r w:rsidR="008F31BF" w:rsidRPr="00C9273A">
        <w:rPr>
          <w:rFonts w:ascii="Times New Roman" w:hAnsi="Times New Roman" w:cs="Times New Roman"/>
        </w:rPr>
        <w:t>https://justfit.ru/</w:t>
      </w:r>
      <w:r w:rsidRPr="00C9273A">
        <w:rPr>
          <w:rFonts w:ascii="Times New Roman" w:hAnsi="Times New Roman" w:cs="Times New Roman"/>
        </w:rPr>
        <w:t>), а также в общедо</w:t>
      </w:r>
      <w:r w:rsidR="00E269F6" w:rsidRPr="00C9273A">
        <w:rPr>
          <w:rFonts w:ascii="Times New Roman" w:hAnsi="Times New Roman" w:cs="Times New Roman"/>
        </w:rPr>
        <w:t xml:space="preserve">ступном месте на территории </w:t>
      </w:r>
      <w:r w:rsidR="00606425" w:rsidRPr="00C9273A">
        <w:rPr>
          <w:rFonts w:ascii="Times New Roman" w:hAnsi="Times New Roman" w:cs="Times New Roman"/>
        </w:rPr>
        <w:t>С</w:t>
      </w:r>
      <w:r w:rsidR="00E269F6" w:rsidRPr="00C9273A">
        <w:rPr>
          <w:rFonts w:ascii="Times New Roman" w:hAnsi="Times New Roman" w:cs="Times New Roman"/>
        </w:rPr>
        <w:t>тудии</w:t>
      </w:r>
      <w:r w:rsidRPr="00C9273A">
        <w:rPr>
          <w:rFonts w:ascii="Times New Roman" w:hAnsi="Times New Roman" w:cs="Times New Roman"/>
        </w:rPr>
        <w:t xml:space="preserve">. </w:t>
      </w:r>
    </w:p>
    <w:p w14:paraId="493B10AE" w14:textId="2D22D301" w:rsidR="008C2C74" w:rsidRPr="00C9273A" w:rsidRDefault="008C2C74" w:rsidP="003F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lastRenderedPageBreak/>
        <w:t xml:space="preserve">1.3. Исполнитель имеет право изменять и дополнять данный договор-оферту и Приложения к нему без предварительного согласования с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, обеспечивая при этом публикацию изменений и дополнений на сайте Исполнителя, а также в общедоступном месте на территории </w:t>
      </w:r>
      <w:r w:rsidR="00606425" w:rsidRPr="00C9273A">
        <w:rPr>
          <w:rFonts w:ascii="Times New Roman" w:hAnsi="Times New Roman" w:cs="Times New Roman"/>
        </w:rPr>
        <w:t>С</w:t>
      </w:r>
      <w:r w:rsidR="00E269F6" w:rsidRPr="00C9273A">
        <w:rPr>
          <w:rFonts w:ascii="Times New Roman" w:hAnsi="Times New Roman" w:cs="Times New Roman"/>
        </w:rPr>
        <w:t>тудии</w:t>
      </w:r>
      <w:r w:rsidRPr="00C9273A">
        <w:rPr>
          <w:rFonts w:ascii="Times New Roman" w:hAnsi="Times New Roman" w:cs="Times New Roman"/>
        </w:rPr>
        <w:t>, не менее чем за один день до вступления их в силу.</w:t>
      </w:r>
    </w:p>
    <w:p w14:paraId="79FBCF08" w14:textId="77777777" w:rsidR="008C2C74" w:rsidRPr="00C9273A" w:rsidRDefault="008C2C74" w:rsidP="00E269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424E5B" w14:textId="50557B6E" w:rsidR="00E269F6" w:rsidRPr="00C9273A" w:rsidRDefault="0072612A" w:rsidP="00E269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>. ПРАВА И ОБЯЗАННОСТИ СТОРОН</w:t>
      </w:r>
    </w:p>
    <w:p w14:paraId="26C4DAFE" w14:textId="77777777" w:rsidR="0072612A" w:rsidRPr="00C9273A" w:rsidRDefault="0072612A" w:rsidP="00E269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675A95" w14:textId="77777777" w:rsidR="00FF088D" w:rsidRPr="00C9273A" w:rsidRDefault="0072612A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1. Права и обязанности Исполнителя: </w:t>
      </w:r>
    </w:p>
    <w:p w14:paraId="1A260598" w14:textId="77777777" w:rsidR="00FF088D" w:rsidRPr="00C9273A" w:rsidRDefault="0072612A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1.1. Исполнитель обязан: </w:t>
      </w:r>
    </w:p>
    <w:p w14:paraId="20E6B397" w14:textId="77777777" w:rsidR="00FF088D" w:rsidRPr="00C9273A" w:rsidRDefault="0072612A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1.1. Оказать спортивно-оздоровительные услуги, акцептованные </w:t>
      </w:r>
      <w:r w:rsidR="00606425" w:rsidRPr="00C9273A">
        <w:rPr>
          <w:rFonts w:ascii="Times New Roman" w:hAnsi="Times New Roman" w:cs="Times New Roman"/>
        </w:rPr>
        <w:t>Клиент</w:t>
      </w:r>
      <w:r w:rsidR="008C2C74" w:rsidRPr="00C9273A">
        <w:rPr>
          <w:rFonts w:ascii="Times New Roman" w:hAnsi="Times New Roman" w:cs="Times New Roman"/>
        </w:rPr>
        <w:t xml:space="preserve">ом, путем совершения действий, указанных в пункте </w:t>
      </w:r>
      <w:r w:rsidR="00606425" w:rsidRPr="00C9273A">
        <w:rPr>
          <w:rFonts w:ascii="Times New Roman" w:hAnsi="Times New Roman" w:cs="Times New Roman"/>
        </w:rPr>
        <w:t>3</w:t>
      </w:r>
      <w:r w:rsidR="00366378" w:rsidRPr="00C9273A">
        <w:rPr>
          <w:rFonts w:ascii="Times New Roman" w:hAnsi="Times New Roman" w:cs="Times New Roman"/>
        </w:rPr>
        <w:t>.1</w:t>
      </w:r>
      <w:r w:rsidR="008C2C74" w:rsidRPr="00C9273A">
        <w:rPr>
          <w:rFonts w:ascii="Times New Roman" w:hAnsi="Times New Roman" w:cs="Times New Roman"/>
        </w:rPr>
        <w:t xml:space="preserve">, раздела </w:t>
      </w:r>
      <w:r w:rsidR="00606425" w:rsidRPr="00C9273A">
        <w:rPr>
          <w:rFonts w:ascii="Times New Roman" w:hAnsi="Times New Roman" w:cs="Times New Roman"/>
        </w:rPr>
        <w:t>6</w:t>
      </w:r>
      <w:r w:rsidR="008C2C74" w:rsidRPr="00C9273A">
        <w:rPr>
          <w:rFonts w:ascii="Times New Roman" w:hAnsi="Times New Roman" w:cs="Times New Roman"/>
        </w:rPr>
        <w:t xml:space="preserve"> настоящего Договора в течение срока действия настоящего договора-оферты. </w:t>
      </w:r>
    </w:p>
    <w:p w14:paraId="23D96C56" w14:textId="77777777" w:rsidR="00FF088D" w:rsidRPr="00C9273A" w:rsidRDefault="0072612A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1.1.2. Сохранять конфиденциальность информации, полученной при заключении договора</w:t>
      </w:r>
      <w:r w:rsidR="009340FB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оферты, за исключением случаев, предусмотренных действующим законодательством Российской Федерации. </w:t>
      </w:r>
    </w:p>
    <w:p w14:paraId="638C882E" w14:textId="77777777" w:rsidR="00FF088D" w:rsidRPr="00C9273A" w:rsidRDefault="00E734D5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1.1.</w:t>
      </w:r>
      <w:r w:rsidR="00F6114B" w:rsidRPr="00C9273A">
        <w:rPr>
          <w:rFonts w:ascii="Times New Roman" w:hAnsi="Times New Roman" w:cs="Times New Roman"/>
        </w:rPr>
        <w:t>3</w:t>
      </w:r>
      <w:r w:rsidR="008C2C74" w:rsidRPr="00C9273A">
        <w:rPr>
          <w:rFonts w:ascii="Times New Roman" w:hAnsi="Times New Roman" w:cs="Times New Roman"/>
        </w:rPr>
        <w:t xml:space="preserve">. Своевременно информировать </w:t>
      </w:r>
      <w:r w:rsidR="00606425" w:rsidRPr="00C9273A">
        <w:rPr>
          <w:rFonts w:ascii="Times New Roman" w:hAnsi="Times New Roman" w:cs="Times New Roman"/>
        </w:rPr>
        <w:t>Клиент</w:t>
      </w:r>
      <w:r w:rsidR="00744DC9" w:rsidRPr="00C9273A">
        <w:rPr>
          <w:rFonts w:ascii="Times New Roman" w:hAnsi="Times New Roman" w:cs="Times New Roman"/>
        </w:rPr>
        <w:t>а</w:t>
      </w:r>
      <w:r w:rsidR="008C2C74" w:rsidRPr="00C9273A">
        <w:rPr>
          <w:rFonts w:ascii="Times New Roman" w:hAnsi="Times New Roman" w:cs="Times New Roman"/>
        </w:rPr>
        <w:t xml:space="preserve"> об изменениях в структуре услуг, оказываемых по настоящему договору</w:t>
      </w:r>
      <w:r w:rsidRPr="00C9273A">
        <w:rPr>
          <w:rFonts w:ascii="Times New Roman" w:hAnsi="Times New Roman" w:cs="Times New Roman"/>
        </w:rPr>
        <w:t xml:space="preserve"> </w:t>
      </w:r>
      <w:r w:rsidR="00FF088D" w:rsidRPr="00C9273A">
        <w:rPr>
          <w:rFonts w:ascii="Times New Roman" w:hAnsi="Times New Roman" w:cs="Times New Roman"/>
        </w:rPr>
        <w:t xml:space="preserve">- </w:t>
      </w:r>
      <w:r w:rsidR="008C2C74" w:rsidRPr="00C9273A">
        <w:rPr>
          <w:rFonts w:ascii="Times New Roman" w:hAnsi="Times New Roman" w:cs="Times New Roman"/>
        </w:rPr>
        <w:t xml:space="preserve">оферте, и условиях их оказания. </w:t>
      </w:r>
    </w:p>
    <w:p w14:paraId="5337636E" w14:textId="6C01A802" w:rsidR="00FF088D" w:rsidRPr="00C9273A" w:rsidRDefault="00744DC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F6114B" w:rsidRPr="00C9273A">
        <w:rPr>
          <w:rFonts w:ascii="Times New Roman" w:hAnsi="Times New Roman" w:cs="Times New Roman"/>
        </w:rPr>
        <w:t>.1.1.</w:t>
      </w:r>
      <w:r w:rsidR="00743A8E" w:rsidRPr="00C9273A">
        <w:rPr>
          <w:rFonts w:ascii="Times New Roman" w:hAnsi="Times New Roman" w:cs="Times New Roman"/>
        </w:rPr>
        <w:t>4</w:t>
      </w:r>
      <w:r w:rsidR="008C2C74" w:rsidRPr="00C9273A">
        <w:rPr>
          <w:rFonts w:ascii="Times New Roman" w:hAnsi="Times New Roman" w:cs="Times New Roman"/>
        </w:rPr>
        <w:t>. Обеспечить соблюдение требований пожарной безопасно</w:t>
      </w:r>
      <w:r w:rsidR="00FF088D" w:rsidRPr="00C9273A">
        <w:rPr>
          <w:rFonts w:ascii="Times New Roman" w:hAnsi="Times New Roman" w:cs="Times New Roman"/>
        </w:rPr>
        <w:t>сти и санитарных норм и правил.</w:t>
      </w:r>
    </w:p>
    <w:p w14:paraId="51A73658" w14:textId="43FB9EBB" w:rsidR="00FF088D" w:rsidRPr="00C9273A" w:rsidRDefault="00744DC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743A8E" w:rsidRPr="00C9273A">
        <w:rPr>
          <w:rFonts w:ascii="Times New Roman" w:hAnsi="Times New Roman" w:cs="Times New Roman"/>
        </w:rPr>
        <w:t>.1.1.5</w:t>
      </w:r>
      <w:r w:rsidR="008C2C74" w:rsidRPr="00C9273A">
        <w:rPr>
          <w:rFonts w:ascii="Times New Roman" w:hAnsi="Times New Roman" w:cs="Times New Roman"/>
        </w:rPr>
        <w:t xml:space="preserve">. Обеспечить рабочее состояние спортивного, сантехнического и иного оборудования. </w:t>
      </w:r>
    </w:p>
    <w:p w14:paraId="2168F0F1" w14:textId="3E86C694" w:rsidR="00FF088D" w:rsidRPr="00C9273A" w:rsidRDefault="00744DC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743A8E" w:rsidRPr="00C9273A">
        <w:rPr>
          <w:rFonts w:ascii="Times New Roman" w:hAnsi="Times New Roman" w:cs="Times New Roman"/>
        </w:rPr>
        <w:t>.1.1.6</w:t>
      </w:r>
      <w:r w:rsidR="008C2C74" w:rsidRPr="00C9273A">
        <w:rPr>
          <w:rFonts w:ascii="Times New Roman" w:hAnsi="Times New Roman" w:cs="Times New Roman"/>
        </w:rPr>
        <w:t xml:space="preserve">. Обеспечи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8C2C74" w:rsidRPr="00C9273A">
        <w:rPr>
          <w:rFonts w:ascii="Times New Roman" w:hAnsi="Times New Roman" w:cs="Times New Roman"/>
        </w:rPr>
        <w:t xml:space="preserve">во время занятий в </w:t>
      </w:r>
      <w:r w:rsidR="00A2111E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чистой питьевой</w:t>
      </w:r>
      <w:r w:rsidR="00FF088D" w:rsidRPr="00C9273A">
        <w:rPr>
          <w:rFonts w:ascii="Times New Roman" w:hAnsi="Times New Roman" w:cs="Times New Roman"/>
        </w:rPr>
        <w:t xml:space="preserve"> водой (кулер без ограничений).</w:t>
      </w:r>
    </w:p>
    <w:p w14:paraId="5AB088CC" w14:textId="78F30EFD" w:rsidR="00FF088D" w:rsidRPr="00C9273A" w:rsidRDefault="00744DC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743A8E" w:rsidRPr="00C9273A">
        <w:rPr>
          <w:rFonts w:ascii="Times New Roman" w:hAnsi="Times New Roman" w:cs="Times New Roman"/>
        </w:rPr>
        <w:t>.1.1.7</w:t>
      </w:r>
      <w:r w:rsidR="008C2C74" w:rsidRPr="00C9273A">
        <w:rPr>
          <w:rFonts w:ascii="Times New Roman" w:hAnsi="Times New Roman" w:cs="Times New Roman"/>
        </w:rPr>
        <w:t xml:space="preserve">. Предостави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8C2C74" w:rsidRPr="00C9273A">
        <w:rPr>
          <w:rFonts w:ascii="Times New Roman" w:hAnsi="Times New Roman" w:cs="Times New Roman"/>
        </w:rPr>
        <w:t xml:space="preserve">одноразовые бахилы при входе в </w:t>
      </w:r>
      <w:r w:rsidRPr="00C9273A">
        <w:rPr>
          <w:rFonts w:ascii="Times New Roman" w:hAnsi="Times New Roman" w:cs="Times New Roman"/>
        </w:rPr>
        <w:t>студию</w:t>
      </w:r>
      <w:r w:rsidR="008C2C74" w:rsidRPr="00C9273A">
        <w:rPr>
          <w:rFonts w:ascii="Times New Roman" w:hAnsi="Times New Roman" w:cs="Times New Roman"/>
        </w:rPr>
        <w:t xml:space="preserve"> (согласно сезонности), для поддержания чистоты в помещениях </w:t>
      </w:r>
      <w:r w:rsidR="00FF088D" w:rsidRPr="00C9273A">
        <w:rPr>
          <w:rFonts w:ascii="Times New Roman" w:hAnsi="Times New Roman" w:cs="Times New Roman"/>
        </w:rPr>
        <w:t>С</w:t>
      </w:r>
      <w:r w:rsidR="00C272EB"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0D1B5C72" w14:textId="49D2ACF0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743A8E" w:rsidRPr="00C9273A">
        <w:rPr>
          <w:rFonts w:ascii="Times New Roman" w:hAnsi="Times New Roman" w:cs="Times New Roman"/>
        </w:rPr>
        <w:t>.1.1.8</w:t>
      </w:r>
      <w:r w:rsidR="008C2C74" w:rsidRPr="00C9273A">
        <w:rPr>
          <w:rFonts w:ascii="Times New Roman" w:hAnsi="Times New Roman" w:cs="Times New Roman"/>
        </w:rPr>
        <w:t xml:space="preserve">. Предостави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6C569E" w:rsidRPr="00C9273A">
        <w:rPr>
          <w:rFonts w:ascii="Times New Roman" w:hAnsi="Times New Roman" w:cs="Times New Roman"/>
        </w:rPr>
        <w:t>полотенце на каждое посещение С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33C0889B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1.2. Исполнитель вправе: </w:t>
      </w:r>
    </w:p>
    <w:p w14:paraId="5A0F3A6C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1. При проведении мероприятий, не указанных в расписании, ограничить зону, предназначенную для занятий, о чем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извещается не менее чем за один день до проведения указанных мероприятий путем размещения информации в официальных социальных сетях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, а также в общедоступном месте на территории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0B3F38A9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2. Изменять режим работы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в целом или отдельных залов и помещений, в связи с проведением в них различных мероприятий, при условии размещения информации в официальных социальных сетях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, а также в общедоступном месте на территории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не менее чем за три д</w:t>
      </w:r>
      <w:r w:rsidRPr="00C9273A">
        <w:rPr>
          <w:rFonts w:ascii="Times New Roman" w:hAnsi="Times New Roman" w:cs="Times New Roman"/>
        </w:rPr>
        <w:t xml:space="preserve">ня до даты начала мероприятий. </w:t>
      </w:r>
    </w:p>
    <w:p w14:paraId="1255B63A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3. В одностороннем </w:t>
      </w:r>
      <w:r w:rsidR="00A348F9" w:rsidRPr="00C9273A">
        <w:rPr>
          <w:rFonts w:ascii="Times New Roman" w:hAnsi="Times New Roman" w:cs="Times New Roman"/>
        </w:rPr>
        <w:t xml:space="preserve">внесудебном </w:t>
      </w:r>
      <w:r w:rsidR="008C2C74" w:rsidRPr="00C9273A">
        <w:rPr>
          <w:rFonts w:ascii="Times New Roman" w:hAnsi="Times New Roman" w:cs="Times New Roman"/>
        </w:rPr>
        <w:t>порядке расторгнуть настоящий договор в случае</w:t>
      </w:r>
      <w:r w:rsidR="00A348F9" w:rsidRPr="00C9273A">
        <w:rPr>
          <w:rFonts w:ascii="Times New Roman" w:hAnsi="Times New Roman" w:cs="Times New Roman"/>
        </w:rPr>
        <w:t xml:space="preserve"> нарушения </w:t>
      </w:r>
      <w:r w:rsidR="00606425" w:rsidRPr="00C9273A">
        <w:rPr>
          <w:rFonts w:ascii="Times New Roman" w:hAnsi="Times New Roman" w:cs="Times New Roman"/>
        </w:rPr>
        <w:t>Клиент</w:t>
      </w:r>
      <w:r w:rsidR="00A348F9" w:rsidRPr="00C9273A">
        <w:rPr>
          <w:rFonts w:ascii="Times New Roman" w:hAnsi="Times New Roman" w:cs="Times New Roman"/>
        </w:rPr>
        <w:t xml:space="preserve">ом, обязательств, </w:t>
      </w:r>
      <w:r w:rsidR="008C2C74" w:rsidRPr="00C9273A">
        <w:rPr>
          <w:rFonts w:ascii="Times New Roman" w:hAnsi="Times New Roman" w:cs="Times New Roman"/>
        </w:rPr>
        <w:t xml:space="preserve">предусмотренных пунктом </w:t>
      </w:r>
      <w:r w:rsidR="003113FF" w:rsidRPr="00C9273A">
        <w:rPr>
          <w:rFonts w:ascii="Times New Roman" w:hAnsi="Times New Roman" w:cs="Times New Roman"/>
        </w:rPr>
        <w:t>4.3</w:t>
      </w:r>
      <w:r w:rsidR="008C2C74" w:rsidRPr="00C9273A">
        <w:rPr>
          <w:rFonts w:ascii="Times New Roman" w:hAnsi="Times New Roman" w:cs="Times New Roman"/>
        </w:rPr>
        <w:t xml:space="preserve"> Договора-оферты и разделом </w:t>
      </w:r>
      <w:r w:rsidR="003113FF" w:rsidRPr="00C9273A">
        <w:rPr>
          <w:rFonts w:ascii="Times New Roman" w:hAnsi="Times New Roman" w:cs="Times New Roman"/>
        </w:rPr>
        <w:t>6</w:t>
      </w:r>
      <w:r w:rsidR="008C2C74" w:rsidRPr="00C9273A">
        <w:rPr>
          <w:rFonts w:ascii="Times New Roman" w:hAnsi="Times New Roman" w:cs="Times New Roman"/>
        </w:rPr>
        <w:t xml:space="preserve"> договор</w:t>
      </w:r>
      <w:r w:rsidR="003113FF" w:rsidRPr="00C9273A">
        <w:rPr>
          <w:rFonts w:ascii="Times New Roman" w:hAnsi="Times New Roman" w:cs="Times New Roman"/>
        </w:rPr>
        <w:t>а</w:t>
      </w:r>
      <w:r w:rsidR="008C2C74" w:rsidRPr="00C9273A">
        <w:rPr>
          <w:rFonts w:ascii="Times New Roman" w:hAnsi="Times New Roman" w:cs="Times New Roman"/>
        </w:rPr>
        <w:t>-оферт</w:t>
      </w:r>
      <w:r w:rsidR="003113FF" w:rsidRPr="00C9273A">
        <w:rPr>
          <w:rFonts w:ascii="Times New Roman" w:hAnsi="Times New Roman" w:cs="Times New Roman"/>
        </w:rPr>
        <w:t>ы</w:t>
      </w:r>
      <w:r w:rsidR="00A348F9" w:rsidRPr="00C9273A">
        <w:rPr>
          <w:rFonts w:ascii="Times New Roman" w:hAnsi="Times New Roman" w:cs="Times New Roman"/>
        </w:rPr>
        <w:t xml:space="preserve">, неоднократного грубого нарушения </w:t>
      </w:r>
      <w:r w:rsidR="00606425" w:rsidRPr="00C9273A">
        <w:rPr>
          <w:rFonts w:ascii="Times New Roman" w:hAnsi="Times New Roman" w:cs="Times New Roman"/>
        </w:rPr>
        <w:t>Клиент</w:t>
      </w:r>
      <w:r w:rsidR="00A348F9" w:rsidRPr="00C9273A">
        <w:rPr>
          <w:rFonts w:ascii="Times New Roman" w:hAnsi="Times New Roman" w:cs="Times New Roman"/>
        </w:rPr>
        <w:t>ом Правил проведения тренировки</w:t>
      </w:r>
      <w:r w:rsidR="008C2C74" w:rsidRPr="00C9273A">
        <w:rPr>
          <w:rFonts w:ascii="Times New Roman" w:hAnsi="Times New Roman" w:cs="Times New Roman"/>
        </w:rPr>
        <w:t>. Договор – оферта может быть прекращен также по другим основаниям, предусмотренным гражданским законодательством Российской Федерации</w:t>
      </w:r>
      <w:r w:rsidR="003113FF" w:rsidRPr="00C9273A">
        <w:rPr>
          <w:rFonts w:ascii="Times New Roman" w:hAnsi="Times New Roman" w:cs="Times New Roman"/>
        </w:rPr>
        <w:t>, и в иных случаях, указанных в Договоре - оферте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18F0EA12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4. Утверждать и изменять расписание занятий </w:t>
      </w:r>
      <w:r w:rsidR="00A348F9" w:rsidRPr="00C9273A">
        <w:rPr>
          <w:rFonts w:ascii="Times New Roman" w:hAnsi="Times New Roman" w:cs="Times New Roman"/>
        </w:rPr>
        <w:t xml:space="preserve">и тренерский состав </w:t>
      </w:r>
      <w:r w:rsidR="008C2C74" w:rsidRPr="00C9273A">
        <w:rPr>
          <w:rFonts w:ascii="Times New Roman" w:hAnsi="Times New Roman" w:cs="Times New Roman"/>
        </w:rPr>
        <w:t xml:space="preserve">в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392D9CE6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5. Оказывать услуги с привлечением сторонних тренеров, инструкторов и специалистов. </w:t>
      </w:r>
    </w:p>
    <w:p w14:paraId="59DB48EE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6. Давать общие рекомендации по питанию. </w:t>
      </w:r>
    </w:p>
    <w:p w14:paraId="6B48CEE5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2. Права и обязанности </w:t>
      </w:r>
      <w:r w:rsidR="00606425" w:rsidRPr="00C9273A">
        <w:rPr>
          <w:rFonts w:ascii="Times New Roman" w:hAnsi="Times New Roman" w:cs="Times New Roman"/>
          <w:b/>
        </w:rPr>
        <w:t>Клиент</w:t>
      </w:r>
      <w:r w:rsidR="00C272EB" w:rsidRPr="00C9273A">
        <w:rPr>
          <w:rFonts w:ascii="Times New Roman" w:hAnsi="Times New Roman" w:cs="Times New Roman"/>
          <w:b/>
        </w:rPr>
        <w:t>а</w:t>
      </w:r>
    </w:p>
    <w:p w14:paraId="37D8C9EE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1. </w:t>
      </w:r>
      <w:r w:rsidR="00606425" w:rsidRPr="00C9273A">
        <w:rPr>
          <w:rFonts w:ascii="Times New Roman" w:hAnsi="Times New Roman" w:cs="Times New Roman"/>
        </w:rPr>
        <w:t>Клиент</w:t>
      </w:r>
      <w:r w:rsidR="00C272EB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обязан: </w:t>
      </w:r>
    </w:p>
    <w:p w14:paraId="6C73231A" w14:textId="324140E4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1.1. Пройти соответствующую процедуру регистрации в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>: заполнить анкетные данные, предоставить контактную информацию</w:t>
      </w:r>
      <w:r w:rsidR="00743A8E" w:rsidRPr="00C9273A">
        <w:rPr>
          <w:rFonts w:ascii="Times New Roman" w:hAnsi="Times New Roman" w:cs="Times New Roman"/>
        </w:rPr>
        <w:t>, расписаться в карточке Клиента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52CFFACB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</w:t>
      </w:r>
      <w:r w:rsidR="00B84809"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 Посещать занятия на условиях, определенных прейскурантом цен и настоящим договором-офертой. </w:t>
      </w:r>
    </w:p>
    <w:p w14:paraId="093BC3F1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</w:t>
      </w:r>
      <w:r w:rsidR="00B84809" w:rsidRPr="00C9273A">
        <w:rPr>
          <w:rFonts w:ascii="Times New Roman" w:hAnsi="Times New Roman" w:cs="Times New Roman"/>
        </w:rPr>
        <w:t>3</w:t>
      </w:r>
      <w:r w:rsidR="008C2C74" w:rsidRPr="00C9273A">
        <w:rPr>
          <w:rFonts w:ascii="Times New Roman" w:hAnsi="Times New Roman" w:cs="Times New Roman"/>
        </w:rPr>
        <w:t xml:space="preserve">. Соблюдать и поддерживать общественный порядок и общепринятые нормы поведения, вести себя уважительно по отношению к другим посетителям, обслуживающему персоналу, не допускать действий, создающих опасность для окружающих. </w:t>
      </w:r>
    </w:p>
    <w:p w14:paraId="26E848E6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</w:t>
      </w:r>
      <w:r w:rsidR="00DB2355" w:rsidRPr="00C9273A">
        <w:rPr>
          <w:rFonts w:ascii="Times New Roman" w:hAnsi="Times New Roman" w:cs="Times New Roman"/>
        </w:rPr>
        <w:t>4</w:t>
      </w:r>
      <w:r w:rsidR="008C2C74" w:rsidRPr="00C9273A">
        <w:rPr>
          <w:rFonts w:ascii="Times New Roman" w:hAnsi="Times New Roman" w:cs="Times New Roman"/>
        </w:rPr>
        <w:t xml:space="preserve">. </w:t>
      </w:r>
      <w:r w:rsidR="003113FF" w:rsidRPr="00C9273A">
        <w:rPr>
          <w:rFonts w:ascii="Times New Roman" w:hAnsi="Times New Roman" w:cs="Times New Roman"/>
        </w:rPr>
        <w:t>С</w:t>
      </w:r>
      <w:r w:rsidR="008C2C74" w:rsidRPr="00C9273A">
        <w:rPr>
          <w:rFonts w:ascii="Times New Roman" w:hAnsi="Times New Roman" w:cs="Times New Roman"/>
        </w:rPr>
        <w:t xml:space="preserve">облюдать </w:t>
      </w:r>
      <w:r w:rsidR="003113FF" w:rsidRPr="00C9273A">
        <w:rPr>
          <w:rFonts w:ascii="Times New Roman" w:hAnsi="Times New Roman" w:cs="Times New Roman"/>
        </w:rPr>
        <w:t>П</w:t>
      </w:r>
      <w:r w:rsidR="008C2C74" w:rsidRPr="00C9273A">
        <w:rPr>
          <w:rFonts w:ascii="Times New Roman" w:hAnsi="Times New Roman" w:cs="Times New Roman"/>
        </w:rPr>
        <w:t xml:space="preserve">равила </w:t>
      </w:r>
      <w:r w:rsidR="003113FF" w:rsidRPr="00C9273A">
        <w:rPr>
          <w:rFonts w:ascii="Times New Roman" w:hAnsi="Times New Roman" w:cs="Times New Roman"/>
        </w:rPr>
        <w:t>проведения тренировок</w:t>
      </w:r>
      <w:r w:rsidR="008C2C74" w:rsidRPr="00C9273A">
        <w:rPr>
          <w:rFonts w:ascii="Times New Roman" w:hAnsi="Times New Roman" w:cs="Times New Roman"/>
        </w:rPr>
        <w:t xml:space="preserve"> (Приложение №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2). Соблюдать требования безопасности занятий и использования оборудования. После занятий возвращать инвентарь в места его хранения. </w:t>
      </w:r>
    </w:p>
    <w:p w14:paraId="4BE848FB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5</w:t>
      </w:r>
      <w:r w:rsidR="008C2C74" w:rsidRPr="00C9273A">
        <w:rPr>
          <w:rFonts w:ascii="Times New Roman" w:hAnsi="Times New Roman" w:cs="Times New Roman"/>
        </w:rPr>
        <w:t xml:space="preserve">. На занятиях строго следовать указаниям тренера или инструктора, соблюдать рекомендации тренера или инструктора о продолжительности и интенсивности занятий. </w:t>
      </w:r>
    </w:p>
    <w:p w14:paraId="0A108F9B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</w:t>
      </w:r>
      <w:r w:rsidR="00DB2355" w:rsidRPr="00C9273A">
        <w:rPr>
          <w:rFonts w:ascii="Times New Roman" w:hAnsi="Times New Roman" w:cs="Times New Roman"/>
        </w:rPr>
        <w:t>6</w:t>
      </w:r>
      <w:r w:rsidR="008C2C74" w:rsidRPr="00C9273A">
        <w:rPr>
          <w:rFonts w:ascii="Times New Roman" w:hAnsi="Times New Roman" w:cs="Times New Roman"/>
        </w:rPr>
        <w:t>. Переодеться в спортивную одежду и сменную закры</w:t>
      </w:r>
      <w:r w:rsidRPr="00C9273A">
        <w:rPr>
          <w:rFonts w:ascii="Times New Roman" w:hAnsi="Times New Roman" w:cs="Times New Roman"/>
        </w:rPr>
        <w:t>тую обувь при посещении занятий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1E57EFB8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7</w:t>
      </w:r>
      <w:r w:rsidR="008C2C74" w:rsidRPr="00C9273A">
        <w:rPr>
          <w:rFonts w:ascii="Times New Roman" w:hAnsi="Times New Roman" w:cs="Times New Roman"/>
        </w:rPr>
        <w:t xml:space="preserve">. Самостоятельно и ответственно контролировать свое собственное здоровье и не ставить под угрозу здоровье окружающих. При наличии хронических, инфекционных, кожных заболеваний, а также болезней внутренних органов воздержаться от посещения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26B9EB61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8</w:t>
      </w:r>
      <w:r w:rsidR="008C2C74" w:rsidRPr="00C9273A">
        <w:rPr>
          <w:rFonts w:ascii="Times New Roman" w:hAnsi="Times New Roman" w:cs="Times New Roman"/>
        </w:rPr>
        <w:t>.</w:t>
      </w:r>
      <w:r w:rsidR="00B84809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Посещать групповые занятия согласно расписанию, индивидуальные - согласно графику, согласованному с инструктором или тренером. При опоздани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8C2C74" w:rsidRPr="00C9273A">
        <w:rPr>
          <w:rFonts w:ascii="Times New Roman" w:hAnsi="Times New Roman" w:cs="Times New Roman"/>
        </w:rPr>
        <w:t xml:space="preserve">более чем на 10 минут инструктор или тренер вправе не допустить его к занятию. </w:t>
      </w:r>
    </w:p>
    <w:p w14:paraId="0319575B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lastRenderedPageBreak/>
        <w:t>2</w:t>
      </w:r>
      <w:r w:rsidR="00DB2355" w:rsidRPr="00C9273A">
        <w:rPr>
          <w:rFonts w:ascii="Times New Roman" w:hAnsi="Times New Roman" w:cs="Times New Roman"/>
        </w:rPr>
        <w:t>.2.1.9</w:t>
      </w:r>
      <w:r w:rsidR="008C2C74" w:rsidRPr="00C9273A">
        <w:rPr>
          <w:rFonts w:ascii="Times New Roman" w:hAnsi="Times New Roman" w:cs="Times New Roman"/>
        </w:rPr>
        <w:t>.</w:t>
      </w:r>
      <w:r w:rsidR="00B84809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Не осуществлять прием пищи и спиртных напитков, принесенных с собой, на территории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 xml:space="preserve">тудии. </w:t>
      </w:r>
    </w:p>
    <w:p w14:paraId="336F20AE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B84809" w:rsidRPr="00C9273A">
        <w:rPr>
          <w:rFonts w:ascii="Times New Roman" w:hAnsi="Times New Roman" w:cs="Times New Roman"/>
        </w:rPr>
        <w:t>.2.1.1</w:t>
      </w:r>
      <w:r w:rsidR="00DB2355" w:rsidRPr="00C9273A">
        <w:rPr>
          <w:rFonts w:ascii="Times New Roman" w:hAnsi="Times New Roman" w:cs="Times New Roman"/>
        </w:rPr>
        <w:t>0</w:t>
      </w:r>
      <w:r w:rsidR="008C2C74" w:rsidRPr="00C9273A">
        <w:rPr>
          <w:rFonts w:ascii="Times New Roman" w:hAnsi="Times New Roman" w:cs="Times New Roman"/>
        </w:rPr>
        <w:t xml:space="preserve">. При посещении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внимательно относиться к личным вещам, не оставлять их без присмотра, не доверять их другим лицам. </w:t>
      </w:r>
    </w:p>
    <w:p w14:paraId="712D54C5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1</w:t>
      </w:r>
      <w:r w:rsidR="00DB2355" w:rsidRPr="00C9273A">
        <w:rPr>
          <w:rFonts w:ascii="Times New Roman" w:hAnsi="Times New Roman" w:cs="Times New Roman"/>
        </w:rPr>
        <w:t>1</w:t>
      </w:r>
      <w:r w:rsidR="008C2C74" w:rsidRPr="00C9273A">
        <w:rPr>
          <w:rFonts w:ascii="Times New Roman" w:hAnsi="Times New Roman" w:cs="Times New Roman"/>
        </w:rPr>
        <w:t xml:space="preserve">. Ограничивать нахождение детей (есл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>является родителем или законным представителем ребенка) в возрасте до 14 лет на территории тренажерного</w:t>
      </w:r>
      <w:r w:rsidR="00120A58" w:rsidRPr="00C9273A">
        <w:rPr>
          <w:rFonts w:ascii="Times New Roman" w:hAnsi="Times New Roman" w:cs="Times New Roman"/>
        </w:rPr>
        <w:t xml:space="preserve"> зала, зала групповых программ</w:t>
      </w:r>
      <w:r w:rsidR="008C2C74" w:rsidRPr="00C9273A">
        <w:rPr>
          <w:rFonts w:ascii="Times New Roman" w:hAnsi="Times New Roman" w:cs="Times New Roman"/>
        </w:rPr>
        <w:t xml:space="preserve">. Родитель или законный представитель самостоятельно несет ответственность за состояние здоровья ребенка в случае нарушения данного условия. </w:t>
      </w:r>
    </w:p>
    <w:p w14:paraId="7086F300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12</w:t>
      </w:r>
      <w:r w:rsidR="008C2C74" w:rsidRPr="00C9273A">
        <w:rPr>
          <w:rFonts w:ascii="Times New Roman" w:hAnsi="Times New Roman" w:cs="Times New Roman"/>
        </w:rPr>
        <w:t xml:space="preserve">. Уходя из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, сдать ключ от шкафа в раздевалке, а также любое другое имущество Исполнителя, арендованное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8C2C74" w:rsidRPr="00C9273A">
        <w:rPr>
          <w:rFonts w:ascii="Times New Roman" w:hAnsi="Times New Roman" w:cs="Times New Roman"/>
        </w:rPr>
        <w:t xml:space="preserve">на время данного посещения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0D36BA2F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13</w:t>
      </w:r>
      <w:r w:rsidR="008C2C74" w:rsidRPr="00C9273A">
        <w:rPr>
          <w:rFonts w:ascii="Times New Roman" w:hAnsi="Times New Roman" w:cs="Times New Roman"/>
        </w:rPr>
        <w:t>.</w:t>
      </w:r>
      <w:r w:rsidR="00B84809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В случае утраты ключа от шкафа или другого имущества Исполнителя, уплатить штраф, размер которого установлен действующим прейскурантом цен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>.</w:t>
      </w:r>
    </w:p>
    <w:p w14:paraId="4256F03C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14</w:t>
      </w:r>
      <w:r w:rsidR="008C2C74" w:rsidRPr="00C9273A">
        <w:rPr>
          <w:rFonts w:ascii="Times New Roman" w:hAnsi="Times New Roman" w:cs="Times New Roman"/>
        </w:rPr>
        <w:t>.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Не реже 1 (Одного) раза в 5 (Пять) календарных дней отслеживать изменения и дополнения в Правилах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 и Договоре публичной оферты. </w:t>
      </w:r>
    </w:p>
    <w:p w14:paraId="453131FB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2.2. </w:t>
      </w:r>
      <w:r w:rsidR="00606425" w:rsidRPr="00C9273A">
        <w:rPr>
          <w:rFonts w:ascii="Times New Roman" w:hAnsi="Times New Roman" w:cs="Times New Roman"/>
          <w:b/>
        </w:rPr>
        <w:t>Клиент</w:t>
      </w:r>
      <w:r w:rsidRPr="00C9273A">
        <w:rPr>
          <w:rFonts w:ascii="Times New Roman" w:hAnsi="Times New Roman" w:cs="Times New Roman"/>
          <w:b/>
        </w:rPr>
        <w:t xml:space="preserve">у </w:t>
      </w:r>
      <w:r w:rsidR="008C2C74" w:rsidRPr="00C9273A">
        <w:rPr>
          <w:rFonts w:ascii="Times New Roman" w:hAnsi="Times New Roman" w:cs="Times New Roman"/>
          <w:b/>
        </w:rPr>
        <w:t xml:space="preserve">запрещается: </w:t>
      </w:r>
    </w:p>
    <w:p w14:paraId="7F69D228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1. Беспокоить других посетителей </w:t>
      </w:r>
      <w:r w:rsidR="003113FF" w:rsidRPr="00C9273A">
        <w:rPr>
          <w:rFonts w:ascii="Times New Roman" w:hAnsi="Times New Roman" w:cs="Times New Roman"/>
        </w:rPr>
        <w:t>С</w:t>
      </w:r>
      <w:r w:rsidR="00715D09" w:rsidRPr="00C9273A">
        <w:rPr>
          <w:rFonts w:ascii="Times New Roman" w:hAnsi="Times New Roman" w:cs="Times New Roman"/>
        </w:rPr>
        <w:t xml:space="preserve">тудии, нарушать чистоту и порядок. </w:t>
      </w:r>
    </w:p>
    <w:p w14:paraId="2F412831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2. Находиться на территории </w:t>
      </w:r>
      <w:r w:rsidR="00120A58"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 в верхней одежде и уличной обуви без бахил (согласно сезонности). </w:t>
      </w:r>
    </w:p>
    <w:p w14:paraId="264D38F8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 xml:space="preserve">2.2.2.3. Посещать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ю</w:t>
      </w:r>
      <w:r w:rsidR="008C2C74" w:rsidRPr="00C9273A">
        <w:rPr>
          <w:rFonts w:ascii="Times New Roman" w:hAnsi="Times New Roman" w:cs="Times New Roman"/>
        </w:rPr>
        <w:t xml:space="preserve"> при наличии у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8C2C74" w:rsidRPr="00C9273A">
        <w:rPr>
          <w:rFonts w:ascii="Times New Roman" w:hAnsi="Times New Roman" w:cs="Times New Roman"/>
        </w:rPr>
        <w:t xml:space="preserve">признаков острого или хронического инфекционного и/или кожного заболевания. В противном случае Исполнитель вправе временно отстрани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8C2C74" w:rsidRPr="00C9273A">
        <w:rPr>
          <w:rFonts w:ascii="Times New Roman" w:hAnsi="Times New Roman" w:cs="Times New Roman"/>
        </w:rPr>
        <w:t xml:space="preserve">от посещения </w:t>
      </w:r>
      <w:r w:rsidRPr="00C9273A">
        <w:rPr>
          <w:rFonts w:ascii="Times New Roman" w:hAnsi="Times New Roman" w:cs="Times New Roman"/>
        </w:rPr>
        <w:t xml:space="preserve">Студии до полного выздоровления. </w:t>
      </w:r>
    </w:p>
    <w:p w14:paraId="61762A19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4. Проводить инструктаж, давать рекомендации по занятиям другим посетителям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193587FD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5. Употреблять на территории и в помещениях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алкогольные напитки, наркотические вещества, курить. В случае установления лиц, находящихся в состоянии алкогольного и наркотического опьянения, Исполнитель вправе применить меры к указанным лицам в виде отстранения от занятий и вывода за пределы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2072E78C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6. Посещение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при наличии остаточного состояния алкогольного опьянения. </w:t>
      </w:r>
    </w:p>
    <w:p w14:paraId="6EC0981F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7. Распространение и продажа алкогольных напитков и наркотических веществ в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5B15D81B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8. Использовать самостоятельно, без специального разрешения персонала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музыкальную и иную технику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, а также технику, принесенную с собой. </w:t>
      </w:r>
    </w:p>
    <w:p w14:paraId="3FCB4B05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2.9. Входить в служебные и прочие технические помещения, самостоятельно регулировать любое инженерно</w:t>
      </w:r>
      <w:r w:rsidR="00120A58" w:rsidRPr="00C9273A">
        <w:rPr>
          <w:rFonts w:ascii="Times New Roman" w:hAnsi="Times New Roman" w:cs="Times New Roman"/>
        </w:rPr>
        <w:t>-</w:t>
      </w:r>
      <w:r w:rsidR="008C2C74" w:rsidRPr="00C9273A">
        <w:rPr>
          <w:rFonts w:ascii="Times New Roman" w:hAnsi="Times New Roman" w:cs="Times New Roman"/>
        </w:rPr>
        <w:t xml:space="preserve">техническое оборудование без специального разрешения персонала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>.</w:t>
      </w:r>
    </w:p>
    <w:p w14:paraId="5F6C574D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2.10.</w:t>
      </w:r>
      <w:r w:rsidR="000B4BF4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Приводить с собой детей старше 4 (четырех) лет в раздевалки, предназначенные для противоположного пола. </w:t>
      </w:r>
    </w:p>
    <w:p w14:paraId="7D5E593B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2.11.</w:t>
      </w:r>
      <w:r w:rsidR="000B4BF4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Вести любую коммерческую деятельность на территории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, а именно: продажа товаров и услуг, в том числе персонального тренинга, распространение какой-либо рекламной продукции, спортивного питания, медицинских препаратов, косметических средств и т.д. О случаях распространения наркотиков или запрещенных к использованию медикаментов и иных препаратов на территории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 Администрация сообщает в правоохранительные органы в соответствии с действующим законодательством Российской Федерации. </w:t>
      </w:r>
    </w:p>
    <w:p w14:paraId="31AD89EA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2.3. </w:t>
      </w:r>
      <w:r w:rsidR="00606425" w:rsidRPr="00C9273A">
        <w:rPr>
          <w:rFonts w:ascii="Times New Roman" w:hAnsi="Times New Roman" w:cs="Times New Roman"/>
          <w:b/>
        </w:rPr>
        <w:t>Клиент</w:t>
      </w:r>
      <w:r w:rsidRPr="00C9273A">
        <w:rPr>
          <w:rFonts w:ascii="Times New Roman" w:hAnsi="Times New Roman" w:cs="Times New Roman"/>
          <w:b/>
        </w:rPr>
        <w:t xml:space="preserve"> вправе: </w:t>
      </w:r>
    </w:p>
    <w:p w14:paraId="70E49925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3.1. Требовать от Исполнителя предоставления качественных услуг в соответствии с условиями настоящего договора</w:t>
      </w:r>
      <w:r w:rsidRPr="00C9273A">
        <w:rPr>
          <w:rFonts w:ascii="Times New Roman" w:hAnsi="Times New Roman" w:cs="Times New Roman"/>
        </w:rPr>
        <w:t xml:space="preserve"> </w:t>
      </w:r>
      <w:r w:rsidR="003113FF" w:rsidRPr="00C9273A">
        <w:rPr>
          <w:rFonts w:ascii="Times New Roman" w:hAnsi="Times New Roman" w:cs="Times New Roman"/>
        </w:rPr>
        <w:t xml:space="preserve">- </w:t>
      </w:r>
      <w:r w:rsidR="008C2C74" w:rsidRPr="00C9273A">
        <w:rPr>
          <w:rFonts w:ascii="Times New Roman" w:hAnsi="Times New Roman" w:cs="Times New Roman"/>
        </w:rPr>
        <w:t xml:space="preserve">оферты. </w:t>
      </w:r>
    </w:p>
    <w:p w14:paraId="3F12416A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3.2. Получать необходимую и достоверную информацию о работе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 и оказываемых услугах. </w:t>
      </w:r>
    </w:p>
    <w:p w14:paraId="42A53A70" w14:textId="77777777" w:rsidR="001B0839" w:rsidRPr="00C9273A" w:rsidRDefault="00715D09" w:rsidP="001B08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3.3. Направлять Исполнителю свои мнения, предложения и рекомендации по каждому виду услуг.</w:t>
      </w:r>
    </w:p>
    <w:p w14:paraId="3B917164" w14:textId="57BFB294" w:rsidR="00FF088D" w:rsidRPr="00C9273A" w:rsidRDefault="00715D09" w:rsidP="001B08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3.4. </w:t>
      </w:r>
      <w:r w:rsidRPr="00C9273A">
        <w:rPr>
          <w:rFonts w:ascii="Times New Roman" w:hAnsi="Times New Roman" w:cs="Times New Roman"/>
        </w:rPr>
        <w:t xml:space="preserve">В </w:t>
      </w:r>
      <w:r w:rsidR="008C2C74" w:rsidRPr="00C9273A">
        <w:rPr>
          <w:rFonts w:ascii="Times New Roman" w:hAnsi="Times New Roman" w:cs="Times New Roman"/>
        </w:rPr>
        <w:t xml:space="preserve">случае утраты ключа, полотенца, бирки, восстановить ее, при условии оплаты услуг по их изготовлению согласно действующему прейскуранту цен. </w:t>
      </w:r>
    </w:p>
    <w:p w14:paraId="4CAB3394" w14:textId="26565703" w:rsidR="005C0767" w:rsidRPr="00C9273A" w:rsidRDefault="005C0767" w:rsidP="005C076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2.2.3.5. Клиент вправе в одностороннем порядке отказаться от услуг Исполнителя в течение 14 (четырнадцати) календарных дней с момента посещения 1 (первой) тренировки. При этом даты посещений тренировок фиксируются Исполнителем в карточке Клиента. </w:t>
      </w:r>
    </w:p>
    <w:p w14:paraId="7B2BCB79" w14:textId="77777777" w:rsidR="007F2BC7" w:rsidRPr="00C9273A" w:rsidRDefault="008C2C74" w:rsidP="007F2B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В этом случае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обязан письменно уведомить Исполнителя о расторжении договора-оферты. Возврат средств производится в соответствии с разделом </w:t>
      </w:r>
      <w:r w:rsidR="003113FF" w:rsidRPr="00C9273A">
        <w:rPr>
          <w:rFonts w:ascii="Times New Roman" w:hAnsi="Times New Roman" w:cs="Times New Roman"/>
        </w:rPr>
        <w:t>3</w:t>
      </w:r>
      <w:r w:rsidRPr="00C9273A">
        <w:rPr>
          <w:rFonts w:ascii="Times New Roman" w:hAnsi="Times New Roman" w:cs="Times New Roman"/>
        </w:rPr>
        <w:t xml:space="preserve"> договора-оферты. </w:t>
      </w:r>
    </w:p>
    <w:p w14:paraId="0DC5C9D6" w14:textId="1306F917" w:rsidR="007F2BC7" w:rsidRPr="00C9273A" w:rsidRDefault="007F2BC7" w:rsidP="007F2B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В случае, если Клиент приобрел абонемент на пробную тренировку и не явился на </w:t>
      </w:r>
      <w:r w:rsidR="00414B45" w:rsidRPr="00C9273A">
        <w:rPr>
          <w:rFonts w:ascii="Times New Roman" w:hAnsi="Times New Roman" w:cs="Times New Roman"/>
        </w:rPr>
        <w:t xml:space="preserve">предварительно записанное </w:t>
      </w:r>
      <w:r w:rsidRPr="00C9273A">
        <w:rPr>
          <w:rFonts w:ascii="Times New Roman" w:hAnsi="Times New Roman" w:cs="Times New Roman"/>
        </w:rPr>
        <w:t>занятие, денежные средства не возвращаются.</w:t>
      </w:r>
    </w:p>
    <w:p w14:paraId="20EEC4E2" w14:textId="16F30953" w:rsidR="00A42135" w:rsidRPr="00C9273A" w:rsidRDefault="00AE45EC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1B0839" w:rsidRPr="00C9273A">
        <w:rPr>
          <w:rFonts w:ascii="Times New Roman" w:hAnsi="Times New Roman" w:cs="Times New Roman"/>
        </w:rPr>
        <w:t>.2.3.6</w:t>
      </w:r>
      <w:r w:rsidR="008C2C74" w:rsidRPr="00C9273A">
        <w:rPr>
          <w:rFonts w:ascii="Times New Roman" w:hAnsi="Times New Roman" w:cs="Times New Roman"/>
        </w:rPr>
        <w:t xml:space="preserve">. Пользоваться мобильными телефонами и иными средства связи во время посещения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. </w:t>
      </w:r>
      <w:r w:rsidR="00606425" w:rsidRPr="00C9273A">
        <w:rPr>
          <w:rFonts w:ascii="Times New Roman" w:hAnsi="Times New Roman" w:cs="Times New Roman"/>
        </w:rPr>
        <w:t>Студия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>не рекомендует пользоваться мобильными телефонами и иными средства</w:t>
      </w:r>
      <w:r w:rsidR="00E3311A" w:rsidRPr="00C9273A">
        <w:rPr>
          <w:rFonts w:ascii="Times New Roman" w:hAnsi="Times New Roman" w:cs="Times New Roman"/>
        </w:rPr>
        <w:t>ми</w:t>
      </w:r>
      <w:r w:rsidR="008C2C74" w:rsidRPr="00C9273A">
        <w:rPr>
          <w:rFonts w:ascii="Times New Roman" w:hAnsi="Times New Roman" w:cs="Times New Roman"/>
        </w:rPr>
        <w:t xml:space="preserve"> связи во время групповых занятий и персонального тренинга. </w:t>
      </w:r>
      <w:r w:rsidR="00606425" w:rsidRPr="00C9273A">
        <w:rPr>
          <w:rFonts w:ascii="Times New Roman" w:hAnsi="Times New Roman" w:cs="Times New Roman"/>
        </w:rPr>
        <w:t>Студия</w:t>
      </w:r>
      <w:r w:rsidR="008C2C74" w:rsidRPr="00C9273A">
        <w:rPr>
          <w:rFonts w:ascii="Times New Roman" w:hAnsi="Times New Roman" w:cs="Times New Roman"/>
        </w:rPr>
        <w:t xml:space="preserve"> не несет ответственность за вред, причиненный личным вещам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8C2C74" w:rsidRPr="00C9273A">
        <w:rPr>
          <w:rFonts w:ascii="Times New Roman" w:hAnsi="Times New Roman" w:cs="Times New Roman"/>
        </w:rPr>
        <w:t>, в случае их</w:t>
      </w:r>
      <w:r w:rsidRPr="00C9273A">
        <w:rPr>
          <w:rFonts w:ascii="Times New Roman" w:hAnsi="Times New Roman" w:cs="Times New Roman"/>
        </w:rPr>
        <w:t xml:space="preserve"> пользования во время занятий.</w:t>
      </w:r>
    </w:p>
    <w:p w14:paraId="04B96A21" w14:textId="77777777" w:rsidR="00414B45" w:rsidRPr="00C9273A" w:rsidRDefault="00414B45" w:rsidP="00414B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52E42F" w14:textId="77777777" w:rsidR="00104799" w:rsidRPr="00C9273A" w:rsidRDefault="0010479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0303D5EA" w14:textId="77777777" w:rsidR="00A42135" w:rsidRPr="00C9273A" w:rsidRDefault="00567815" w:rsidP="00A421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lastRenderedPageBreak/>
        <w:t>3</w:t>
      </w:r>
      <w:r w:rsidR="00A42135" w:rsidRPr="00C9273A">
        <w:rPr>
          <w:rFonts w:ascii="Times New Roman" w:hAnsi="Times New Roman" w:cs="Times New Roman"/>
          <w:b/>
        </w:rPr>
        <w:t>. СТОИМОСТЬ УСЛУГ И ПОРЯДОК РАСЧЕТОВ</w:t>
      </w:r>
    </w:p>
    <w:p w14:paraId="5B520DA3" w14:textId="77777777" w:rsidR="00FF088D" w:rsidRPr="00C9273A" w:rsidRDefault="00FF088D" w:rsidP="00A4213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9A3EF8B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0" w:name="_Hlk53049769"/>
      <w:r w:rsidRPr="00423F26">
        <w:rPr>
          <w:rFonts w:ascii="Times New Roman" w:hAnsi="Times New Roman" w:cs="Times New Roman"/>
        </w:rPr>
        <w:t xml:space="preserve">3.1. Ознакомившись со стоимостью и выбрав вид Услуги, Клиент заполняет Заявление – анкету (далее – Анкета) (Приложение №1) на присоединение к Договору публичной оферты на оказание услуг Студии, в соответствии с утвержденной формой. </w:t>
      </w:r>
    </w:p>
    <w:p w14:paraId="21299BF0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 xml:space="preserve">На основании заполненной Анкеты Клиент оплачивает выбранные Услуги. После проведения Клиентом оплаты выбранной Услуги Договор вступает в силу. </w:t>
      </w:r>
    </w:p>
    <w:p w14:paraId="54500427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>В случае приобретения пробной тренировки, Договор о публичной оферте по оказанию услуг Студии автоматически считается заключенным с момента внесения оплаты, в размере и на условиях настоящего договора.</w:t>
      </w:r>
    </w:p>
    <w:p w14:paraId="4569FF3E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 xml:space="preserve">3.2. Анкета является подтверждением согласия Клиента с условиями Договора и присоединения к Договору. Повторное заполнение Анкеты не требуется, в случае приобретения Услуг Клиентом на аналогичных условиях. </w:t>
      </w:r>
    </w:p>
    <w:p w14:paraId="0E71BC6D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>3.3. Оплата Услуг осуществляется в безналичном порядке путём перечисления денежных средств на расчётный счёт Исполнителя, либо банковской картой через терминал Исполнителя, либо наличными, путём внесения денежных средств в кассу Исполнителя.</w:t>
      </w:r>
    </w:p>
    <w:p w14:paraId="3C565F57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 xml:space="preserve">3.4. Исполнитель приступает к выполнению своих обязательств по данной оферте с момента направления Клиентом в адрес Исполнителя Анкеты и проведения Клиентом оплаты за выбранную Услугу. </w:t>
      </w:r>
    </w:p>
    <w:p w14:paraId="589459DB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 xml:space="preserve">3.5. В случае досрочного расторжения настоящего Договора - оферты, Клиент должен начать процедуру отказа от услуг Исполнителя и возврата денежных средств, которая включает в себя следующие действия: </w:t>
      </w:r>
    </w:p>
    <w:p w14:paraId="4E480AD0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 xml:space="preserve">3.5.1. Клиент направляет на имя руководства Студии письменное заявление об отказе от услуг Студии в течение 14 (четырнадцати) календарных дней с момента посещения 1 (первой) тренировки. </w:t>
      </w:r>
    </w:p>
    <w:p w14:paraId="3CD3A8C0" w14:textId="77777777" w:rsidR="00423F26" w:rsidRPr="00B66B5A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>3.5.2. Исполнитель принимает заявление и в течение 10 (Десяти) календарных дней с даты</w:t>
      </w:r>
      <w:r w:rsidRPr="00DC578E">
        <w:rPr>
          <w:rFonts w:ascii="Times New Roman" w:hAnsi="Times New Roman" w:cs="Times New Roman"/>
        </w:rPr>
        <w:t xml:space="preserve"> расторжения Договора перечисляет остаток денежных средств пропорционально количеству </w:t>
      </w:r>
      <w:r w:rsidRPr="00B66B5A">
        <w:rPr>
          <w:rFonts w:ascii="Times New Roman" w:hAnsi="Times New Roman" w:cs="Times New Roman"/>
        </w:rPr>
        <w:t xml:space="preserve">неиспользованных тренировок по абонементу. </w:t>
      </w:r>
    </w:p>
    <w:p w14:paraId="1EFDA9C4" w14:textId="77777777" w:rsidR="00423F26" w:rsidRPr="00DC578E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66B5A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6</w:t>
      </w:r>
      <w:r w:rsidRPr="00B66B5A">
        <w:rPr>
          <w:rFonts w:ascii="Times New Roman" w:hAnsi="Times New Roman" w:cs="Times New Roman"/>
        </w:rPr>
        <w:t>. В случае отказа Клиента от услуг Исполнителя, в том числе при выборе пробной тренировки, при условии отсутствия посещения Клиентом занятий в Студии, денежные средства не возвращаются.</w:t>
      </w:r>
    </w:p>
    <w:p w14:paraId="046679C8" w14:textId="6A5A9C42" w:rsidR="00423F26" w:rsidRPr="00DC578E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578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7</w:t>
      </w:r>
      <w:r w:rsidRPr="00DC578E">
        <w:rPr>
          <w:rFonts w:ascii="Times New Roman" w:hAnsi="Times New Roman" w:cs="Times New Roman"/>
        </w:rPr>
        <w:t>. В случае нарушений Клиентом условий данной оферты и Правил проведения тренировок (Приложение № 2) денежные средства не возвращаются.</w:t>
      </w:r>
    </w:p>
    <w:bookmarkEnd w:id="0"/>
    <w:p w14:paraId="0579BBBB" w14:textId="12E5E9C4" w:rsidR="00A42135" w:rsidRPr="00C9273A" w:rsidRDefault="00A42135" w:rsidP="00423F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5728F5" w14:textId="77777777" w:rsidR="00807BE2" w:rsidRPr="00C9273A" w:rsidRDefault="00807BE2" w:rsidP="00807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4</w:t>
      </w:r>
      <w:r w:rsidR="001409AB" w:rsidRPr="00C9273A">
        <w:rPr>
          <w:rFonts w:ascii="Times New Roman" w:hAnsi="Times New Roman" w:cs="Times New Roman"/>
          <w:b/>
        </w:rPr>
        <w:t>. ОТВЕТСТВЕННОСТЬ СТОРОН</w:t>
      </w:r>
    </w:p>
    <w:p w14:paraId="28871D44" w14:textId="77777777" w:rsidR="001D3634" w:rsidRPr="00C9273A" w:rsidRDefault="001D3634" w:rsidP="00807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10D1AF" w14:textId="77777777" w:rsidR="00C35CD4" w:rsidRPr="00C9273A" w:rsidRDefault="00807BE2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 xml:space="preserve">.1. </w:t>
      </w:r>
      <w:r w:rsidR="00606425" w:rsidRPr="00C9273A">
        <w:rPr>
          <w:rFonts w:ascii="Times New Roman" w:hAnsi="Times New Roman" w:cs="Times New Roman"/>
        </w:rPr>
        <w:t>Клиент</w:t>
      </w:r>
      <w:r w:rsidR="001409AB" w:rsidRPr="00C9273A">
        <w:rPr>
          <w:rFonts w:ascii="Times New Roman" w:hAnsi="Times New Roman" w:cs="Times New Roman"/>
        </w:rPr>
        <w:t xml:space="preserve"> несет материальную ответственность за ущерб, причиненный имуществу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а также другим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м</w:t>
      </w:r>
      <w:r w:rsidR="001409AB" w:rsidRPr="00C9273A">
        <w:rPr>
          <w:rFonts w:ascii="Times New Roman" w:hAnsi="Times New Roman" w:cs="Times New Roman"/>
        </w:rPr>
        <w:t xml:space="preserve">. В случае причин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ущерба имуществу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обязан возместить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 стоимость поврежденного и/или утраченного имущества. </w:t>
      </w:r>
    </w:p>
    <w:p w14:paraId="792D57AF" w14:textId="77777777" w:rsidR="00C35CD4" w:rsidRPr="00C9273A" w:rsidRDefault="00807BE2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 xml:space="preserve">.2. В случае причин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ущерба имуществу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составляется Акт о причинении ущерба (далее «Акт»), который подписываетс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и уполномоченными представителями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. Стороны договорились о том, что в случае отказа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1409AB" w:rsidRPr="00C9273A">
        <w:rPr>
          <w:rFonts w:ascii="Times New Roman" w:hAnsi="Times New Roman" w:cs="Times New Roman"/>
        </w:rPr>
        <w:t xml:space="preserve"> от подписания Акта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подписывает его при участии третьего незаинтересованного лица с отметкой об отказе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1409AB" w:rsidRPr="00C9273A">
        <w:rPr>
          <w:rFonts w:ascii="Times New Roman" w:hAnsi="Times New Roman" w:cs="Times New Roman"/>
        </w:rPr>
        <w:t xml:space="preserve">подписать Акт. </w:t>
      </w:r>
      <w:r w:rsidR="00606425" w:rsidRPr="00C9273A">
        <w:rPr>
          <w:rFonts w:ascii="Times New Roman" w:hAnsi="Times New Roman" w:cs="Times New Roman"/>
        </w:rPr>
        <w:t>Клиент</w:t>
      </w:r>
      <w:r w:rsidR="001409AB" w:rsidRPr="00C9273A">
        <w:rPr>
          <w:rFonts w:ascii="Times New Roman" w:hAnsi="Times New Roman" w:cs="Times New Roman"/>
        </w:rPr>
        <w:t xml:space="preserve"> согласен, что Акт является надлежащим доказательством и он в течение 5 (пяти) календарных дней (либо в иной срок, согласованный с </w:t>
      </w:r>
      <w:r w:rsidRPr="00C9273A">
        <w:rPr>
          <w:rFonts w:ascii="Times New Roman" w:hAnsi="Times New Roman" w:cs="Times New Roman"/>
        </w:rPr>
        <w:t>Студией</w:t>
      </w:r>
      <w:r w:rsidR="001409AB" w:rsidRPr="00C9273A">
        <w:rPr>
          <w:rFonts w:ascii="Times New Roman" w:hAnsi="Times New Roman" w:cs="Times New Roman"/>
        </w:rPr>
        <w:t xml:space="preserve"> в письменном виде) на основании Акта обязан возместить причиненный ущерб в полном размере. Стороны договорились о том, что по истечении указанного времени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вправе в </w:t>
      </w:r>
      <w:proofErr w:type="spellStart"/>
      <w:r w:rsidR="001409AB" w:rsidRPr="00C9273A">
        <w:rPr>
          <w:rFonts w:ascii="Times New Roman" w:hAnsi="Times New Roman" w:cs="Times New Roman"/>
        </w:rPr>
        <w:t>безакцептном</w:t>
      </w:r>
      <w:proofErr w:type="spellEnd"/>
      <w:r w:rsidR="001409AB" w:rsidRPr="00C9273A">
        <w:rPr>
          <w:rFonts w:ascii="Times New Roman" w:hAnsi="Times New Roman" w:cs="Times New Roman"/>
        </w:rPr>
        <w:t xml:space="preserve"> порядке списать сумму ущерба из суммы, оплаченной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ом, в этом случае срок оказания услуг</w:t>
      </w:r>
      <w:r w:rsidR="001409AB" w:rsidRPr="00C9273A">
        <w:rPr>
          <w:rFonts w:ascii="Times New Roman" w:hAnsi="Times New Roman" w:cs="Times New Roman"/>
        </w:rPr>
        <w:t xml:space="preserve"> сокращается пропорционально списанной сумме. В случае недостатка средств на счете,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обязуется возместить ущерб в те же сроки путем зачисления денежных средств на расчетный счет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 или внесения наличных денежных средств в кассу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. За каждый день просрочки начисляется пени в размере 0,1 (одна десятая) % от суммы ущерба. </w:t>
      </w:r>
    </w:p>
    <w:p w14:paraId="71D7C6C5" w14:textId="77777777" w:rsidR="00C35CD4" w:rsidRPr="00C9273A" w:rsidRDefault="00807BE2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>.</w:t>
      </w:r>
      <w:r w:rsidR="00A2111E" w:rsidRPr="00C9273A">
        <w:rPr>
          <w:rFonts w:ascii="Times New Roman" w:hAnsi="Times New Roman" w:cs="Times New Roman"/>
        </w:rPr>
        <w:t>3</w:t>
      </w:r>
      <w:r w:rsidR="001409AB" w:rsidRPr="00C9273A">
        <w:rPr>
          <w:rFonts w:ascii="Times New Roman" w:hAnsi="Times New Roman" w:cs="Times New Roman"/>
        </w:rPr>
        <w:t xml:space="preserve">. В случае систематического (два или более раза) наруш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Правил </w:t>
      </w:r>
      <w:r w:rsidR="00A2111E" w:rsidRPr="00C9273A">
        <w:rPr>
          <w:rFonts w:ascii="Times New Roman" w:hAnsi="Times New Roman" w:cs="Times New Roman"/>
        </w:rPr>
        <w:t>проведения тренировок</w:t>
      </w:r>
      <w:r w:rsidR="001409AB" w:rsidRPr="00C9273A">
        <w:rPr>
          <w:rFonts w:ascii="Times New Roman" w:hAnsi="Times New Roman" w:cs="Times New Roman"/>
        </w:rPr>
        <w:t xml:space="preserve">, настоящий Договор может быть расторгнут </w:t>
      </w:r>
      <w:r w:rsidRPr="00C9273A">
        <w:rPr>
          <w:rFonts w:ascii="Times New Roman" w:hAnsi="Times New Roman" w:cs="Times New Roman"/>
        </w:rPr>
        <w:t>Студией</w:t>
      </w:r>
      <w:r w:rsidR="001409AB" w:rsidRPr="00C9273A">
        <w:rPr>
          <w:rFonts w:ascii="Times New Roman" w:hAnsi="Times New Roman" w:cs="Times New Roman"/>
        </w:rPr>
        <w:t xml:space="preserve"> в одностороннем внесудебном порядке (односторонний отказ от исполнения обязательства) в соответствии с пунктом </w:t>
      </w:r>
      <w:r w:rsidR="00BA7E34" w:rsidRPr="00C9273A">
        <w:rPr>
          <w:rFonts w:ascii="Times New Roman" w:hAnsi="Times New Roman" w:cs="Times New Roman"/>
        </w:rPr>
        <w:t xml:space="preserve">7.5 </w:t>
      </w:r>
      <w:r w:rsidR="001409AB" w:rsidRPr="00C9273A">
        <w:rPr>
          <w:rFonts w:ascii="Times New Roman" w:hAnsi="Times New Roman" w:cs="Times New Roman"/>
        </w:rPr>
        <w:t xml:space="preserve">настоящего договора. </w:t>
      </w:r>
    </w:p>
    <w:p w14:paraId="6781F914" w14:textId="77777777" w:rsidR="00C35CD4" w:rsidRPr="00C9273A" w:rsidRDefault="00807BE2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>.</w:t>
      </w:r>
      <w:r w:rsidR="00DE3B80"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 xml:space="preserve">. Стороны договорились о том, что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не несет ответственности за вред, причиненный здоровью и/или имуществу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1409AB" w:rsidRPr="00C9273A">
        <w:rPr>
          <w:rFonts w:ascii="Times New Roman" w:hAnsi="Times New Roman" w:cs="Times New Roman"/>
        </w:rPr>
        <w:t xml:space="preserve">, причиненный действиями третьих лиц, а также вызванный виновными действиям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. </w:t>
      </w:r>
    </w:p>
    <w:p w14:paraId="5842CDD9" w14:textId="77777777" w:rsidR="00C35CD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.</w:t>
      </w:r>
      <w:r w:rsidR="001F7C67" w:rsidRPr="00C9273A">
        <w:rPr>
          <w:rFonts w:ascii="Times New Roman" w:hAnsi="Times New Roman" w:cs="Times New Roman"/>
        </w:rPr>
        <w:t>5</w:t>
      </w:r>
      <w:r w:rsidRPr="00C9273A">
        <w:rPr>
          <w:rFonts w:ascii="Times New Roman" w:hAnsi="Times New Roman" w:cs="Times New Roman"/>
        </w:rPr>
        <w:t xml:space="preserve">. </w:t>
      </w:r>
      <w:r w:rsidR="001409AB" w:rsidRPr="00C9273A">
        <w:rPr>
          <w:rFonts w:ascii="Times New Roman" w:hAnsi="Times New Roman" w:cs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форс-мажора. </w:t>
      </w:r>
    </w:p>
    <w:p w14:paraId="2D1996B7" w14:textId="77777777" w:rsidR="00C35CD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.</w:t>
      </w:r>
      <w:r w:rsidR="001F7C67" w:rsidRPr="00C9273A">
        <w:rPr>
          <w:rFonts w:ascii="Times New Roman" w:hAnsi="Times New Roman" w:cs="Times New Roman"/>
        </w:rPr>
        <w:t>6</w:t>
      </w:r>
      <w:r w:rsidRPr="00C9273A">
        <w:rPr>
          <w:rFonts w:ascii="Times New Roman" w:hAnsi="Times New Roman" w:cs="Times New Roman"/>
        </w:rPr>
        <w:t xml:space="preserve">. </w:t>
      </w:r>
      <w:r w:rsidR="001409AB" w:rsidRPr="00C9273A">
        <w:rPr>
          <w:rFonts w:ascii="Times New Roman" w:hAnsi="Times New Roman" w:cs="Times New Roman"/>
        </w:rPr>
        <w:t xml:space="preserve">В случае вед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ом</w:t>
      </w:r>
      <w:r w:rsidR="001409AB" w:rsidRPr="00C9273A">
        <w:rPr>
          <w:rFonts w:ascii="Times New Roman" w:hAnsi="Times New Roman" w:cs="Times New Roman"/>
        </w:rPr>
        <w:t xml:space="preserve"> неза</w:t>
      </w:r>
      <w:r w:rsidRPr="00C9273A">
        <w:rPr>
          <w:rFonts w:ascii="Times New Roman" w:hAnsi="Times New Roman" w:cs="Times New Roman"/>
        </w:rPr>
        <w:t>конной коммерческой деятельности</w:t>
      </w:r>
      <w:r w:rsidR="001409AB" w:rsidRPr="00C9273A">
        <w:rPr>
          <w:rFonts w:ascii="Times New Roman" w:hAnsi="Times New Roman" w:cs="Times New Roman"/>
        </w:rPr>
        <w:t xml:space="preserve">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оставляет за собой право в одностороннем внесудебном порядке расторгнуть договор-оферту путем направления уведомления за 1 (один) календарный день. В данном случае денежные средства возвращаются </w:t>
      </w:r>
      <w:r w:rsidR="00677CE5" w:rsidRPr="00C9273A">
        <w:rPr>
          <w:rFonts w:ascii="Times New Roman" w:hAnsi="Times New Roman" w:cs="Times New Roman"/>
        </w:rPr>
        <w:t>пропорционально количеству неиспользованных тренировок по абонементу</w:t>
      </w:r>
      <w:r w:rsidR="00314285" w:rsidRPr="00C9273A">
        <w:rPr>
          <w:rFonts w:ascii="Times New Roman" w:hAnsi="Times New Roman" w:cs="Times New Roman"/>
        </w:rPr>
        <w:t>.</w:t>
      </w:r>
    </w:p>
    <w:p w14:paraId="39F05D1A" w14:textId="77777777" w:rsidR="00C35CD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lastRenderedPageBreak/>
        <w:t>4</w:t>
      </w:r>
      <w:r w:rsidR="001F7C67" w:rsidRPr="00C9273A">
        <w:rPr>
          <w:rFonts w:ascii="Times New Roman" w:hAnsi="Times New Roman" w:cs="Times New Roman"/>
        </w:rPr>
        <w:t>.7</w:t>
      </w:r>
      <w:r w:rsidR="001409AB" w:rsidRPr="00C9273A">
        <w:rPr>
          <w:rFonts w:ascii="Times New Roman" w:hAnsi="Times New Roman" w:cs="Times New Roman"/>
        </w:rPr>
        <w:t xml:space="preserve">. При нарушени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ом</w:t>
      </w:r>
      <w:r w:rsidR="001409AB" w:rsidRPr="00C9273A">
        <w:rPr>
          <w:rFonts w:ascii="Times New Roman" w:hAnsi="Times New Roman" w:cs="Times New Roman"/>
        </w:rPr>
        <w:t xml:space="preserve"> п. </w:t>
      </w: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>.</w:t>
      </w:r>
      <w:r w:rsidR="00677CE5"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 настоящего договора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оставляем за собой право обратиться в правоохранительные, налоговые органы с предоставление доказательств ведения на территории </w:t>
      </w:r>
      <w:r w:rsidR="00677CE5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1409AB" w:rsidRPr="00C9273A">
        <w:rPr>
          <w:rFonts w:ascii="Times New Roman" w:hAnsi="Times New Roman" w:cs="Times New Roman"/>
        </w:rPr>
        <w:t xml:space="preserve"> незаконной коммерческой деятельности. </w:t>
      </w:r>
    </w:p>
    <w:p w14:paraId="6A361F6F" w14:textId="77777777" w:rsidR="00C35CD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>.</w:t>
      </w:r>
      <w:r w:rsidR="00677CE5" w:rsidRPr="00C9273A">
        <w:rPr>
          <w:rFonts w:ascii="Times New Roman" w:hAnsi="Times New Roman" w:cs="Times New Roman"/>
        </w:rPr>
        <w:t>8</w:t>
      </w:r>
      <w:r w:rsidR="001409AB" w:rsidRPr="00C9273A">
        <w:rPr>
          <w:rFonts w:ascii="Times New Roman" w:hAnsi="Times New Roman" w:cs="Times New Roman"/>
        </w:rPr>
        <w:t xml:space="preserve">. Стороны освобождаются от ответственности за частичное или полное неисполнение обязательств по настоящему договору-оферте, если это неисполнение явилось следствием обстоятельств непреодолимой силы, которые стороны не могли предвидеть или предотвратить. К обстоятельствам непреодолимой силы относятся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, аварии коммунальных служб, отключение горячего и холодного водоснабжения, отключение отопления). </w:t>
      </w:r>
    </w:p>
    <w:p w14:paraId="27F971AD" w14:textId="3960D651" w:rsidR="001D363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677CE5" w:rsidRPr="00C9273A">
        <w:rPr>
          <w:rFonts w:ascii="Times New Roman" w:hAnsi="Times New Roman" w:cs="Times New Roman"/>
        </w:rPr>
        <w:t>.9</w:t>
      </w:r>
      <w:r w:rsidR="001409AB" w:rsidRPr="00C9273A">
        <w:rPr>
          <w:rFonts w:ascii="Times New Roman" w:hAnsi="Times New Roman" w:cs="Times New Roman"/>
        </w:rPr>
        <w:t>.</w:t>
      </w:r>
      <w:r w:rsidR="002F4335" w:rsidRPr="00C9273A">
        <w:rPr>
          <w:rFonts w:ascii="Times New Roman" w:hAnsi="Times New Roman" w:cs="Times New Roman"/>
        </w:rPr>
        <w:t xml:space="preserve">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не несет ответственность за безопасность ребенка в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>, в том числ</w:t>
      </w:r>
      <w:r w:rsidR="00E3311A" w:rsidRPr="00C9273A">
        <w:rPr>
          <w:rFonts w:ascii="Times New Roman" w:hAnsi="Times New Roman" w:cs="Times New Roman"/>
        </w:rPr>
        <w:t xml:space="preserve">е и во время нахождения ребенка, </w:t>
      </w:r>
      <w:r w:rsidR="001409AB" w:rsidRPr="00C9273A">
        <w:rPr>
          <w:rFonts w:ascii="Times New Roman" w:hAnsi="Times New Roman" w:cs="Times New Roman"/>
        </w:rPr>
        <w:t xml:space="preserve">на персональной тренировке либо на иной официально введенной дополнительно оплачиваемой услуге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в случае: </w:t>
      </w:r>
    </w:p>
    <w:p w14:paraId="118F13A4" w14:textId="77777777" w:rsidR="001D3634" w:rsidRPr="00C9273A" w:rsidRDefault="001409AB" w:rsidP="00EE17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• Предоставления неверных сведений о состоянии здоровья ребенка; </w:t>
      </w:r>
    </w:p>
    <w:p w14:paraId="5D407710" w14:textId="77777777" w:rsidR="00C35CD4" w:rsidRPr="00C9273A" w:rsidRDefault="001409AB" w:rsidP="00EE17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• Невыполнения рекомендаций тренера. </w:t>
      </w:r>
    </w:p>
    <w:p w14:paraId="3FE8BB51" w14:textId="1602934E" w:rsidR="002F4335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677CE5" w:rsidRPr="00C9273A">
        <w:rPr>
          <w:rFonts w:ascii="Times New Roman" w:hAnsi="Times New Roman" w:cs="Times New Roman"/>
        </w:rPr>
        <w:t xml:space="preserve">.10. В случае, </w:t>
      </w:r>
      <w:r w:rsidR="001409AB" w:rsidRPr="00C9273A">
        <w:rPr>
          <w:rFonts w:ascii="Times New Roman" w:hAnsi="Times New Roman" w:cs="Times New Roman"/>
        </w:rPr>
        <w:t xml:space="preserve">если </w:t>
      </w:r>
      <w:r w:rsidR="00606425" w:rsidRPr="00C9273A">
        <w:rPr>
          <w:rFonts w:ascii="Times New Roman" w:hAnsi="Times New Roman" w:cs="Times New Roman"/>
        </w:rPr>
        <w:t>Клиент</w:t>
      </w:r>
      <w:r w:rsidR="001409AB" w:rsidRPr="00C9273A">
        <w:rPr>
          <w:rFonts w:ascii="Times New Roman" w:hAnsi="Times New Roman" w:cs="Times New Roman"/>
        </w:rPr>
        <w:t xml:space="preserve"> не производит очередной платеж свыше 14 (четырнадцати) дней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имеет право расторгнуть Договор в одностороннем </w:t>
      </w:r>
      <w:r w:rsidR="00677CE5" w:rsidRPr="00C9273A">
        <w:rPr>
          <w:rFonts w:ascii="Times New Roman" w:hAnsi="Times New Roman" w:cs="Times New Roman"/>
        </w:rPr>
        <w:t xml:space="preserve">внесудебном </w:t>
      </w:r>
      <w:r w:rsidR="001409AB" w:rsidRPr="00C9273A">
        <w:rPr>
          <w:rFonts w:ascii="Times New Roman" w:hAnsi="Times New Roman" w:cs="Times New Roman"/>
        </w:rPr>
        <w:t xml:space="preserve">порядке. </w:t>
      </w:r>
    </w:p>
    <w:p w14:paraId="5E66F781" w14:textId="77777777" w:rsidR="002F4335" w:rsidRPr="00C9273A" w:rsidRDefault="002F4335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31EAFA" w14:textId="77777777" w:rsidR="002F4335" w:rsidRPr="00C9273A" w:rsidRDefault="009018D0" w:rsidP="009018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5</w:t>
      </w:r>
      <w:r w:rsidR="001409AB" w:rsidRPr="00C9273A">
        <w:rPr>
          <w:rFonts w:ascii="Times New Roman" w:hAnsi="Times New Roman" w:cs="Times New Roman"/>
          <w:b/>
        </w:rPr>
        <w:t>. СОСТОЯНИЕ ЗДОРОВЬЯ И ТРАВМАТИЗМ</w:t>
      </w:r>
    </w:p>
    <w:p w14:paraId="1A0763A9" w14:textId="77777777" w:rsidR="001D3634" w:rsidRPr="00C9273A" w:rsidRDefault="001D3634" w:rsidP="009018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8AA6A3" w14:textId="77777777" w:rsidR="00C35CD4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1. Подписывая настоящий Договор,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утверждает, что не имеет медицинских противопоказаний, делающих невозможным посещение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 и получение Услуг. </w:t>
      </w:r>
      <w:r w:rsidR="00AA5AF5" w:rsidRPr="00C9273A">
        <w:rPr>
          <w:rFonts w:ascii="Times New Roman" w:hAnsi="Times New Roman" w:cs="Times New Roman"/>
        </w:rPr>
        <w:t xml:space="preserve">Перечень противопоказаний определен Приложением </w:t>
      </w:r>
      <w:r w:rsidR="00314285" w:rsidRPr="00C9273A">
        <w:rPr>
          <w:rFonts w:ascii="Times New Roman" w:hAnsi="Times New Roman" w:cs="Times New Roman"/>
        </w:rPr>
        <w:t>2</w:t>
      </w:r>
      <w:r w:rsidR="00AA5AF5" w:rsidRPr="00C9273A">
        <w:rPr>
          <w:rFonts w:ascii="Times New Roman" w:hAnsi="Times New Roman" w:cs="Times New Roman"/>
        </w:rPr>
        <w:t xml:space="preserve"> к Договору.</w:t>
      </w:r>
    </w:p>
    <w:p w14:paraId="0CEA47A5" w14:textId="77777777" w:rsidR="00C35CD4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2. При малейших недомоганиях или травмах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обязан уведомить об этом инструктора, тренера или сотрудника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работающего в зоне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в которой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C35CD4" w:rsidRPr="00C9273A">
        <w:rPr>
          <w:rFonts w:ascii="Times New Roman" w:hAnsi="Times New Roman" w:cs="Times New Roman"/>
        </w:rPr>
        <w:t>оказываются Услуги.</w:t>
      </w:r>
    </w:p>
    <w:p w14:paraId="6F38ACE0" w14:textId="77777777" w:rsidR="00C35CD4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3. Во избежание получения физической травмы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обязан соблюдать </w:t>
      </w:r>
      <w:r w:rsidR="00AA5AF5" w:rsidRPr="00C9273A">
        <w:rPr>
          <w:rFonts w:ascii="Times New Roman" w:hAnsi="Times New Roman" w:cs="Times New Roman"/>
        </w:rPr>
        <w:t>Правила проведения тренировок</w:t>
      </w:r>
      <w:r w:rsidR="001409AB" w:rsidRPr="00C9273A">
        <w:rPr>
          <w:rFonts w:ascii="Times New Roman" w:hAnsi="Times New Roman" w:cs="Times New Roman"/>
        </w:rPr>
        <w:t xml:space="preserve"> и выполнять рекомендации инструкторов, тренеров (сотрудников)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. Правила </w:t>
      </w:r>
      <w:r w:rsidR="00AA5AF5" w:rsidRPr="00C9273A">
        <w:rPr>
          <w:rFonts w:ascii="Times New Roman" w:hAnsi="Times New Roman" w:cs="Times New Roman"/>
        </w:rPr>
        <w:t xml:space="preserve">проведения тренировок </w:t>
      </w:r>
      <w:r w:rsidR="001409AB" w:rsidRPr="00C9273A">
        <w:rPr>
          <w:rFonts w:ascii="Times New Roman" w:hAnsi="Times New Roman" w:cs="Times New Roman"/>
        </w:rPr>
        <w:t xml:space="preserve">приложены к настоящему Договору и подписывая настоящий Договор,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>подтверждает, что ознакомлен с Правилами, согласен с ними и они е</w:t>
      </w:r>
      <w:r w:rsidR="00C35CD4" w:rsidRPr="00C9273A">
        <w:rPr>
          <w:rFonts w:ascii="Times New Roman" w:hAnsi="Times New Roman" w:cs="Times New Roman"/>
        </w:rPr>
        <w:t>му переданы вместе с Договором.</w:t>
      </w:r>
    </w:p>
    <w:p w14:paraId="46C95A06" w14:textId="77777777" w:rsidR="00C35CD4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4. Стороны договорились, что в случае несоблюд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proofErr w:type="spellStart"/>
      <w:r w:rsidRPr="00C9273A">
        <w:rPr>
          <w:rFonts w:ascii="Times New Roman" w:hAnsi="Times New Roman" w:cs="Times New Roman"/>
        </w:rPr>
        <w:t>пп</w:t>
      </w:r>
      <w:proofErr w:type="spellEnd"/>
      <w:r w:rsidRPr="00C9273A">
        <w:rPr>
          <w:rFonts w:ascii="Times New Roman" w:hAnsi="Times New Roman" w:cs="Times New Roman"/>
        </w:rPr>
        <w:t>. 5.1, 5.2, 5.</w:t>
      </w:r>
      <w:r w:rsidR="001409AB" w:rsidRPr="00C9273A">
        <w:rPr>
          <w:rFonts w:ascii="Times New Roman" w:hAnsi="Times New Roman" w:cs="Times New Roman"/>
        </w:rPr>
        <w:t xml:space="preserve">3. настоящего Договора, а также Правил </w:t>
      </w:r>
      <w:r w:rsidR="00AA5AF5" w:rsidRPr="00C9273A">
        <w:rPr>
          <w:rFonts w:ascii="Times New Roman" w:hAnsi="Times New Roman" w:cs="Times New Roman"/>
        </w:rPr>
        <w:t>проведения тренировок</w:t>
      </w:r>
      <w:r w:rsidR="001409AB" w:rsidRPr="00C9273A">
        <w:rPr>
          <w:rFonts w:ascii="Times New Roman" w:hAnsi="Times New Roman" w:cs="Times New Roman"/>
        </w:rPr>
        <w:t xml:space="preserve"> или представления недостоверных сведений о состоянии здоровья, </w:t>
      </w:r>
      <w:r w:rsidRPr="00C9273A">
        <w:rPr>
          <w:rFonts w:ascii="Times New Roman" w:hAnsi="Times New Roman" w:cs="Times New Roman"/>
        </w:rPr>
        <w:t>Судия</w:t>
      </w:r>
      <w:r w:rsidR="001409AB" w:rsidRPr="00C9273A">
        <w:rPr>
          <w:rFonts w:ascii="Times New Roman" w:hAnsi="Times New Roman" w:cs="Times New Roman"/>
        </w:rPr>
        <w:t xml:space="preserve"> не несет ответственность за вред, причиненный здоровью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1409AB" w:rsidRPr="00C9273A">
        <w:rPr>
          <w:rFonts w:ascii="Times New Roman" w:hAnsi="Times New Roman" w:cs="Times New Roman"/>
        </w:rPr>
        <w:t xml:space="preserve">или полученную им физическую травму. </w:t>
      </w:r>
    </w:p>
    <w:p w14:paraId="0F2F5E98" w14:textId="77777777" w:rsidR="00C35CD4" w:rsidRPr="00C9273A" w:rsidRDefault="0070139D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.</w:t>
      </w:r>
      <w:r w:rsidR="00AA5AF5" w:rsidRPr="00C9273A">
        <w:rPr>
          <w:rFonts w:ascii="Times New Roman" w:hAnsi="Times New Roman" w:cs="Times New Roman"/>
        </w:rPr>
        <w:t>5</w:t>
      </w:r>
      <w:r w:rsidRPr="00C9273A">
        <w:rPr>
          <w:rFonts w:ascii="Times New Roman" w:hAnsi="Times New Roman" w:cs="Times New Roman"/>
        </w:rPr>
        <w:t xml:space="preserve">. Исполнитель не несёт ответственности за наступление ухудшения здоровья Клиента, если состояние здоровья Клиента ухудшилось в результате острого и/или хронического заболевания и других заболеваний, имевшихся у Клиента до получения Услуг по Договору, и Клиент не уведомил Исполнителя об имеющихся хронических заболеваниях, противопоказаниях. </w:t>
      </w:r>
      <w:r w:rsidR="001409AB" w:rsidRPr="00C9273A">
        <w:rPr>
          <w:rFonts w:ascii="Times New Roman" w:hAnsi="Times New Roman" w:cs="Times New Roman"/>
        </w:rPr>
        <w:t xml:space="preserve">Во всех тренировках и мероприятиях, проводимых на территории </w:t>
      </w:r>
      <w:r w:rsidR="0050354F"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участвуя в занятиях и тренировках на территории </w:t>
      </w:r>
      <w:r w:rsidR="009018D0" w:rsidRPr="00C9273A">
        <w:rPr>
          <w:rFonts w:ascii="Times New Roman" w:hAnsi="Times New Roman" w:cs="Times New Roman"/>
        </w:rPr>
        <w:t>Студи</w:t>
      </w:r>
      <w:r w:rsidR="0050354F"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, </w:t>
      </w:r>
      <w:r w:rsidR="00606425" w:rsidRPr="00C9273A">
        <w:rPr>
          <w:rFonts w:ascii="Times New Roman" w:hAnsi="Times New Roman" w:cs="Times New Roman"/>
        </w:rPr>
        <w:t>Клиент</w:t>
      </w:r>
      <w:r w:rsidR="0050354F"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самостоятельно определяет уровень физической нагрузки сообразно своим индивидуальным возможностям. </w:t>
      </w:r>
    </w:p>
    <w:p w14:paraId="4AC04757" w14:textId="274CB5FA" w:rsidR="0050354F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6. Ответственность за состояние здоровь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1409AB" w:rsidRPr="00C9273A">
        <w:rPr>
          <w:rFonts w:ascii="Times New Roman" w:hAnsi="Times New Roman" w:cs="Times New Roman"/>
        </w:rPr>
        <w:t xml:space="preserve">младше 18 лет несет его родитель или законный представитель. </w:t>
      </w:r>
    </w:p>
    <w:p w14:paraId="4D7DB111" w14:textId="77777777" w:rsidR="0050354F" w:rsidRPr="00C9273A" w:rsidRDefault="0050354F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FEB88F" w14:textId="77777777" w:rsidR="0050354F" w:rsidRPr="00C9273A" w:rsidRDefault="0050354F" w:rsidP="005035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6</w:t>
      </w:r>
      <w:r w:rsidR="001409AB" w:rsidRPr="00C9273A">
        <w:rPr>
          <w:rFonts w:ascii="Times New Roman" w:hAnsi="Times New Roman" w:cs="Times New Roman"/>
          <w:b/>
        </w:rPr>
        <w:t>. АКЦЕПТ ОФЕРТЫ</w:t>
      </w:r>
    </w:p>
    <w:p w14:paraId="6BFB288D" w14:textId="77777777" w:rsidR="0050354F" w:rsidRPr="00C9273A" w:rsidRDefault="0050354F" w:rsidP="005035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970C2B0" w14:textId="77777777" w:rsidR="00C35CD4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1.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совершает акцепт Оферты действуя добровольно и без какого-либо принуждения. </w:t>
      </w:r>
    </w:p>
    <w:p w14:paraId="2A9715BA" w14:textId="77777777" w:rsidR="00C35CD4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2.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понимает содержание Оферты, полностью и безусловно принимает все ее условия без каких-либо изъятий и/или ограничений, что равносильно заключению договора в письменной форме (п.3 ст. 434 ГК РФ).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вправе однократно получить экземпляр настоящей Оферты и заявление-анкету на бумажном носителе, обратившись с письменным заявлением в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ю</w:t>
      </w:r>
      <w:r w:rsidR="001409AB" w:rsidRPr="00C9273A">
        <w:rPr>
          <w:rFonts w:ascii="Times New Roman" w:hAnsi="Times New Roman" w:cs="Times New Roman"/>
        </w:rPr>
        <w:t xml:space="preserve">. </w:t>
      </w:r>
    </w:p>
    <w:p w14:paraId="779CEA3C" w14:textId="66B89E89" w:rsidR="00C35CD4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3. Акцепт Оферты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осуществляется путем совершения действий: выбора </w:t>
      </w:r>
      <w:r w:rsidR="008B5385" w:rsidRPr="00C9273A">
        <w:rPr>
          <w:rFonts w:ascii="Times New Roman" w:hAnsi="Times New Roman" w:cs="Times New Roman"/>
        </w:rPr>
        <w:t>в</w:t>
      </w:r>
      <w:r w:rsidR="001409AB" w:rsidRPr="00C9273A">
        <w:rPr>
          <w:rFonts w:ascii="Times New Roman" w:hAnsi="Times New Roman" w:cs="Times New Roman"/>
        </w:rPr>
        <w:t xml:space="preserve">ида </w:t>
      </w:r>
      <w:r w:rsidR="008B5385" w:rsidRPr="00C9273A">
        <w:rPr>
          <w:rFonts w:ascii="Times New Roman" w:hAnsi="Times New Roman" w:cs="Times New Roman"/>
        </w:rPr>
        <w:t>Услуги или</w:t>
      </w:r>
      <w:r w:rsidR="001B0839" w:rsidRPr="00C9273A">
        <w:rPr>
          <w:rFonts w:ascii="Times New Roman" w:hAnsi="Times New Roman" w:cs="Times New Roman"/>
        </w:rPr>
        <w:t xml:space="preserve"> А</w:t>
      </w:r>
      <w:r w:rsidR="008B5385" w:rsidRPr="00C9273A">
        <w:rPr>
          <w:rFonts w:ascii="Times New Roman" w:hAnsi="Times New Roman" w:cs="Times New Roman"/>
        </w:rPr>
        <w:t>бонемента</w:t>
      </w:r>
      <w:r w:rsidR="001409AB" w:rsidRPr="00C9273A">
        <w:rPr>
          <w:rFonts w:ascii="Times New Roman" w:hAnsi="Times New Roman" w:cs="Times New Roman"/>
        </w:rPr>
        <w:t xml:space="preserve">, предоставления достоверных персональных данных (ФИО, дата рождения, пол, контактный телефон, адрес регистрации, данные документа, удостоверяющего личность (паспорта)), внесения оплаты, в размере и на условиях настоящего договора, со страницы Сайта, либо внесению денежных средств в кассу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 или безналичном порядке. </w:t>
      </w:r>
    </w:p>
    <w:p w14:paraId="162C60AE" w14:textId="394B4D99" w:rsidR="0050354F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4. Акцептом, совершенным в пользу третьего физического лица, признается акцепт, при котором плательщик и лицо, сведения о котором, как о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е</w:t>
      </w:r>
      <w:r w:rsidR="001409AB" w:rsidRPr="00C9273A">
        <w:rPr>
          <w:rFonts w:ascii="Times New Roman" w:hAnsi="Times New Roman" w:cs="Times New Roman"/>
        </w:rPr>
        <w:t>, предоставлены при совершении акцепта на Сайте или в отделе по работе с клиентами, являются разными физическими лицами.</w:t>
      </w:r>
    </w:p>
    <w:p w14:paraId="3F859F45" w14:textId="1CDBDF37" w:rsidR="0050354F" w:rsidRPr="00C9273A" w:rsidRDefault="0050354F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0EFD86" w14:textId="6C20CE86" w:rsidR="006D0FF0" w:rsidRPr="00C9273A" w:rsidRDefault="006D0FF0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9FEA82" w14:textId="2EF45292" w:rsidR="006D0FF0" w:rsidRPr="00C9273A" w:rsidRDefault="006D0FF0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10809B" w14:textId="77777777" w:rsidR="006D0FF0" w:rsidRPr="00C9273A" w:rsidRDefault="006D0FF0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3BEC6B" w14:textId="77777777" w:rsidR="0050354F" w:rsidRPr="00C9273A" w:rsidRDefault="0050354F" w:rsidP="005035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lastRenderedPageBreak/>
        <w:t>7</w:t>
      </w:r>
      <w:r w:rsidR="001409AB" w:rsidRPr="00C9273A">
        <w:rPr>
          <w:rFonts w:ascii="Times New Roman" w:hAnsi="Times New Roman" w:cs="Times New Roman"/>
          <w:b/>
        </w:rPr>
        <w:t>. ДОПОЛНИТЕЛЬНЫЕ ПОЛОЖЕНИЯ</w:t>
      </w:r>
    </w:p>
    <w:p w14:paraId="09E969E4" w14:textId="77777777" w:rsidR="0050354F" w:rsidRPr="00C9273A" w:rsidRDefault="0050354F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CE22AB" w14:textId="77777777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 xml:space="preserve">.1. Настоящий Договор считается заключенным с даты Акцепта Оферты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и действует до момента расторжения Договора-оферты или прекращения по иным основаниям, предусмотренным в Договоре. </w:t>
      </w:r>
    </w:p>
    <w:p w14:paraId="0CAF6C46" w14:textId="77777777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 xml:space="preserve">.2.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оставляет за собой право внести изменения/дополнения в Договор-оферту и/или Правила и/или отозвать Договор-оферту в любой момент по своему усмотрению. В случае внесения изменений/дополнений в Договор публичной оферты и/или Правила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, такие изменения/дополнения вступают в силу с момента опубликования. </w:t>
      </w:r>
    </w:p>
    <w:p w14:paraId="14BF033A" w14:textId="77777777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 xml:space="preserve">.3.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>соглашается и признает, что внесение изменений/дополнений в Договор-оферту и опубликованные на сайте (</w:t>
      </w:r>
      <w:r w:rsidR="008F31BF" w:rsidRPr="00C9273A">
        <w:rPr>
          <w:rFonts w:ascii="Times New Roman" w:hAnsi="Times New Roman" w:cs="Times New Roman"/>
        </w:rPr>
        <w:t>https://justfit.ru/</w:t>
      </w:r>
      <w:r w:rsidR="001409AB" w:rsidRPr="00C9273A">
        <w:rPr>
          <w:rFonts w:ascii="Times New Roman" w:hAnsi="Times New Roman" w:cs="Times New Roman"/>
        </w:rPr>
        <w:t xml:space="preserve">), а также в общедоступном месте на территории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в новой редакции, влечет за собой изменения/дополнения условий заключенного и действующего между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и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ей</w:t>
      </w:r>
      <w:r w:rsidR="001409AB" w:rsidRPr="00C9273A">
        <w:rPr>
          <w:rFonts w:ascii="Times New Roman" w:hAnsi="Times New Roman" w:cs="Times New Roman"/>
        </w:rPr>
        <w:t xml:space="preserve"> Договора, и эти изменения/дополнения начинают применяться к отношениям между Сторонами с момента опубликования новой редакции Договора-оферты. </w:t>
      </w:r>
    </w:p>
    <w:p w14:paraId="79BACB92" w14:textId="77777777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>.4. Все споры и разногласия, связанные с заключением, исполнением и прекращением настоящего Договора, Стороны будут стремиться разрешать путем переговоров с обязательным соблюдением претензионного порядка рассмотрения спора. В случае если в ходе переговоров Стороны не разрешили имеющуюся спорную ситуацию, заинтересованная Сторона обязана направить другой Стороне письменную претензию с приложением копий всех необходимых для принятия решения документов. Срок на рассмотрение претензи</w:t>
      </w:r>
      <w:r w:rsidRPr="00C9273A">
        <w:rPr>
          <w:rFonts w:ascii="Times New Roman" w:hAnsi="Times New Roman" w:cs="Times New Roman"/>
        </w:rPr>
        <w:t xml:space="preserve">и 10 (Десять) календарных дней </w:t>
      </w:r>
    </w:p>
    <w:p w14:paraId="2EF0F725" w14:textId="7BD9DE84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 xml:space="preserve">.5. При нарушени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Правил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, норм этики и морали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имеет право, в одностороннем внесудебном порядке расторгнуть настоящий Договор (односторонний отказ от исполнения обязательств). Договор считается расторгнутым с момента уведомл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1409AB" w:rsidRPr="00C9273A">
        <w:rPr>
          <w:rFonts w:ascii="Times New Roman" w:hAnsi="Times New Roman" w:cs="Times New Roman"/>
        </w:rPr>
        <w:t xml:space="preserve">о расторжении Договора, но в любом случае не позднее 7 (семи) рабочих дней с момента направл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1409AB" w:rsidRPr="00C9273A">
        <w:rPr>
          <w:rFonts w:ascii="Times New Roman" w:hAnsi="Times New Roman" w:cs="Times New Roman"/>
        </w:rPr>
        <w:t xml:space="preserve">Уведомления о расторжении Договора на адрес электронной почты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1409AB" w:rsidRPr="00C9273A">
        <w:rPr>
          <w:rFonts w:ascii="Times New Roman" w:hAnsi="Times New Roman" w:cs="Times New Roman"/>
        </w:rPr>
        <w:t xml:space="preserve">, указанного в настоящем Договоре. Переданное электронным способом уведомление будет считаться врученным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1409AB" w:rsidRPr="00C9273A">
        <w:rPr>
          <w:rFonts w:ascii="Times New Roman" w:hAnsi="Times New Roman" w:cs="Times New Roman"/>
        </w:rPr>
        <w:t xml:space="preserve">с момента получения отправителем документа отчета о доставке электронного сообщения. </w:t>
      </w:r>
    </w:p>
    <w:p w14:paraId="45B020C2" w14:textId="4F4898B9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>.</w:t>
      </w:r>
      <w:r w:rsidR="00EE17D1"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 Возврат денежных средств, уплаченных по настоящему Договору, производитс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у</w:t>
      </w:r>
      <w:r w:rsidR="001409AB" w:rsidRPr="00C9273A">
        <w:rPr>
          <w:rFonts w:ascii="Times New Roman" w:hAnsi="Times New Roman" w:cs="Times New Roman"/>
        </w:rPr>
        <w:t xml:space="preserve">, заключившему настоящий Договор (самостоятельно или через представителя по доверенности, выданной в простой письменной форме) или его представителю, действующему на основании нотариально удостоверенной доверенности. </w:t>
      </w:r>
    </w:p>
    <w:p w14:paraId="22E9C325" w14:textId="40620B2F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EE17D1" w:rsidRPr="00C9273A">
        <w:rPr>
          <w:rFonts w:ascii="Times New Roman" w:hAnsi="Times New Roman" w:cs="Times New Roman"/>
        </w:rPr>
        <w:t>.7</w:t>
      </w:r>
      <w:r w:rsidR="001409AB" w:rsidRPr="00C9273A">
        <w:rPr>
          <w:rFonts w:ascii="Times New Roman" w:hAnsi="Times New Roman" w:cs="Times New Roman"/>
        </w:rPr>
        <w:t xml:space="preserve">. </w:t>
      </w:r>
      <w:r w:rsidR="00606425" w:rsidRPr="00C9273A">
        <w:rPr>
          <w:rFonts w:ascii="Times New Roman" w:hAnsi="Times New Roman" w:cs="Times New Roman"/>
        </w:rPr>
        <w:t>Клиент</w:t>
      </w:r>
      <w:r w:rsidR="001409AB" w:rsidRPr="00C9273A">
        <w:rPr>
          <w:rFonts w:ascii="Times New Roman" w:hAnsi="Times New Roman" w:cs="Times New Roman"/>
        </w:rPr>
        <w:t xml:space="preserve">, с согласия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8B5385" w:rsidRPr="00C9273A">
        <w:rPr>
          <w:rFonts w:ascii="Times New Roman" w:hAnsi="Times New Roman" w:cs="Times New Roman"/>
        </w:rPr>
        <w:t>, имеет право изменить в</w:t>
      </w:r>
      <w:r w:rsidR="001409AB" w:rsidRPr="00C9273A">
        <w:rPr>
          <w:rFonts w:ascii="Times New Roman" w:hAnsi="Times New Roman" w:cs="Times New Roman"/>
        </w:rPr>
        <w:t xml:space="preserve">ид </w:t>
      </w:r>
      <w:r w:rsidR="008B5385" w:rsidRPr="00C9273A">
        <w:rPr>
          <w:rFonts w:ascii="Times New Roman" w:hAnsi="Times New Roman" w:cs="Times New Roman"/>
        </w:rPr>
        <w:t>услуги или абонемента</w:t>
      </w:r>
      <w:r w:rsidR="001409AB" w:rsidRPr="00C9273A">
        <w:rPr>
          <w:rFonts w:ascii="Times New Roman" w:hAnsi="Times New Roman" w:cs="Times New Roman"/>
        </w:rPr>
        <w:t xml:space="preserve"> по настоящему Договору только один раз, на основании письменного заявления. </w:t>
      </w:r>
    </w:p>
    <w:p w14:paraId="724D8999" w14:textId="0A4CCED2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EE17D1" w:rsidRPr="00C9273A">
        <w:rPr>
          <w:rFonts w:ascii="Times New Roman" w:hAnsi="Times New Roman" w:cs="Times New Roman"/>
        </w:rPr>
        <w:t>.8</w:t>
      </w:r>
      <w:r w:rsidR="001409AB" w:rsidRPr="00C9273A">
        <w:rPr>
          <w:rFonts w:ascii="Times New Roman" w:hAnsi="Times New Roman" w:cs="Times New Roman"/>
        </w:rPr>
        <w:t xml:space="preserve">. Об отсутствии технической возможности оказывать предусмотренные настоящим Договором Услуги в полном объеме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обязуется информирова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1409AB" w:rsidRPr="00C9273A">
        <w:rPr>
          <w:rFonts w:ascii="Times New Roman" w:hAnsi="Times New Roman" w:cs="Times New Roman"/>
        </w:rPr>
        <w:t xml:space="preserve">, путем размещения информации на рецепции (входных дверях)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, на информационном стенде для Потребителя и на официальном сайте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 в сети Интернет (</w:t>
      </w:r>
      <w:r w:rsidR="008F31BF" w:rsidRPr="00C9273A">
        <w:rPr>
          <w:rFonts w:ascii="Times New Roman" w:hAnsi="Times New Roman" w:cs="Times New Roman"/>
        </w:rPr>
        <w:t>https://justfit.ru/</w:t>
      </w:r>
      <w:r w:rsidR="001409AB" w:rsidRPr="00C9273A">
        <w:rPr>
          <w:rFonts w:ascii="Times New Roman" w:hAnsi="Times New Roman" w:cs="Times New Roman"/>
        </w:rPr>
        <w:t xml:space="preserve">), в течение 3 (трех) дней с момента возникновения данных событий или с момента, когда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 стало известно, что такие собы</w:t>
      </w:r>
      <w:r w:rsidR="00C35CD4" w:rsidRPr="00C9273A">
        <w:rPr>
          <w:rFonts w:ascii="Times New Roman" w:hAnsi="Times New Roman" w:cs="Times New Roman"/>
        </w:rPr>
        <w:t>тия могут возникнуть в будущем.</w:t>
      </w:r>
    </w:p>
    <w:p w14:paraId="6C794BE3" w14:textId="04C7D035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EE17D1" w:rsidRPr="00C9273A">
        <w:rPr>
          <w:rFonts w:ascii="Times New Roman" w:hAnsi="Times New Roman" w:cs="Times New Roman"/>
        </w:rPr>
        <w:t>.9</w:t>
      </w:r>
      <w:r w:rsidR="001409AB" w:rsidRPr="00C9273A">
        <w:rPr>
          <w:rFonts w:ascii="Times New Roman" w:hAnsi="Times New Roman" w:cs="Times New Roman"/>
        </w:rPr>
        <w:t>.</w:t>
      </w:r>
      <w:r w:rsidR="008B5385" w:rsidRPr="00C9273A">
        <w:rPr>
          <w:rFonts w:ascii="Times New Roman" w:hAnsi="Times New Roman" w:cs="Times New Roman"/>
        </w:rPr>
        <w:t xml:space="preserve">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не несет ответственности за неоказание услуг и неудобства, вызванные проведением городскими (районными) властями сезонных профилактических, ремонтно-строительных и аварийных ремонтно-восстановительных работ. </w:t>
      </w:r>
    </w:p>
    <w:p w14:paraId="35CA4FEB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1409AB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0</w:t>
      </w:r>
      <w:r w:rsidRPr="001409A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409AB">
        <w:rPr>
          <w:rFonts w:ascii="Times New Roman" w:hAnsi="Times New Roman" w:cs="Times New Roman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2D68CA81" w14:textId="77777777" w:rsidR="007930A4" w:rsidRDefault="007930A4" w:rsidP="007930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2D926D" w14:textId="77777777" w:rsidR="007930A4" w:rsidRPr="00117B9C" w:rsidRDefault="007930A4" w:rsidP="007930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7B9C">
        <w:rPr>
          <w:rFonts w:ascii="Times New Roman" w:hAnsi="Times New Roman" w:cs="Times New Roman"/>
          <w:b/>
        </w:rPr>
        <w:t xml:space="preserve">8. ЗАЩИТА ПЕРСОНАЛЬНЫХ ДАННЫХ КЛИЕНТА </w:t>
      </w:r>
    </w:p>
    <w:p w14:paraId="77573816" w14:textId="77777777" w:rsidR="007930A4" w:rsidRPr="00117B9C" w:rsidRDefault="007930A4" w:rsidP="007930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80F91AF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r w:rsidRPr="00117B9C">
        <w:rPr>
          <w:rFonts w:ascii="Times New Roman" w:hAnsi="Times New Roman" w:cs="Times New Roman"/>
        </w:rPr>
        <w:t>Клиент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должно быть конкретным, информированным и сознательным. Согласие на обработку персо</w:t>
      </w:r>
      <w:r>
        <w:rPr>
          <w:rFonts w:ascii="Times New Roman" w:hAnsi="Times New Roman" w:cs="Times New Roman"/>
        </w:rPr>
        <w:t xml:space="preserve">нальных данных может быть дано </w:t>
      </w:r>
      <w:r w:rsidRPr="00117B9C">
        <w:rPr>
          <w:rFonts w:ascii="Times New Roman" w:hAnsi="Times New Roman" w:cs="Times New Roman"/>
        </w:rPr>
        <w:t>Клиентом или его представителем в любой позволяющей подтвердить факт его получения форме, если иное не установлено федеральным законом. В случае получения согласия на обработку персональных данных от</w:t>
      </w:r>
      <w:r>
        <w:rPr>
          <w:rFonts w:ascii="Times New Roman" w:hAnsi="Times New Roman" w:cs="Times New Roman"/>
        </w:rPr>
        <w:t xml:space="preserve"> </w:t>
      </w:r>
      <w:r w:rsidRPr="00117B9C">
        <w:rPr>
          <w:rFonts w:ascii="Times New Roman" w:hAnsi="Times New Roman" w:cs="Times New Roman"/>
        </w:rPr>
        <w:t>Клиента полномочия данного представителя на дачу сог</w:t>
      </w:r>
      <w:r>
        <w:rPr>
          <w:rFonts w:ascii="Times New Roman" w:hAnsi="Times New Roman" w:cs="Times New Roman"/>
        </w:rPr>
        <w:t>ласия от его имени проверяются Исполнителем</w:t>
      </w:r>
      <w:r w:rsidRPr="00117B9C">
        <w:rPr>
          <w:rFonts w:ascii="Times New Roman" w:hAnsi="Times New Roman" w:cs="Times New Roman"/>
        </w:rPr>
        <w:t xml:space="preserve">. </w:t>
      </w:r>
    </w:p>
    <w:p w14:paraId="3854E3C8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17B9C">
        <w:rPr>
          <w:rFonts w:ascii="Times New Roman" w:hAnsi="Times New Roman" w:cs="Times New Roman"/>
        </w:rPr>
        <w:t>.2. Согласие на обработку персонал</w:t>
      </w:r>
      <w:r>
        <w:rPr>
          <w:rFonts w:ascii="Times New Roman" w:hAnsi="Times New Roman" w:cs="Times New Roman"/>
        </w:rPr>
        <w:t>ьных данных может быть отозвано</w:t>
      </w:r>
      <w:r w:rsidRPr="00117B9C">
        <w:rPr>
          <w:rFonts w:ascii="Times New Roman" w:hAnsi="Times New Roman" w:cs="Times New Roman"/>
        </w:rPr>
        <w:t xml:space="preserve"> Клиентом</w:t>
      </w:r>
      <w:r>
        <w:rPr>
          <w:rFonts w:ascii="Times New Roman" w:hAnsi="Times New Roman" w:cs="Times New Roman"/>
        </w:rPr>
        <w:t xml:space="preserve">. В случае отзыва </w:t>
      </w:r>
      <w:r w:rsidRPr="00117B9C">
        <w:rPr>
          <w:rFonts w:ascii="Times New Roman" w:hAnsi="Times New Roman" w:cs="Times New Roman"/>
        </w:rPr>
        <w:t>Клиентом согласия на</w:t>
      </w:r>
      <w:r>
        <w:rPr>
          <w:rFonts w:ascii="Times New Roman" w:hAnsi="Times New Roman" w:cs="Times New Roman"/>
        </w:rPr>
        <w:t xml:space="preserve"> обработку персональных данных </w:t>
      </w:r>
      <w:r w:rsidRPr="00117B9C">
        <w:rPr>
          <w:rFonts w:ascii="Times New Roman" w:hAnsi="Times New Roman" w:cs="Times New Roman"/>
        </w:rPr>
        <w:t>Исполнитель вправе продолжить обработку пе</w:t>
      </w:r>
      <w:r>
        <w:rPr>
          <w:rFonts w:ascii="Times New Roman" w:hAnsi="Times New Roman" w:cs="Times New Roman"/>
        </w:rPr>
        <w:t xml:space="preserve">рсональных данных без согласия </w:t>
      </w:r>
      <w:r w:rsidRPr="00117B9C">
        <w:rPr>
          <w:rFonts w:ascii="Times New Roman" w:hAnsi="Times New Roman" w:cs="Times New Roman"/>
        </w:rPr>
        <w:t xml:space="preserve">Клиента при наличии оснований, указанных в пунктах 2 - 11 части 1 статьи 6, части 2 статьи 10 и части 2 статьи 11 Федерального закона от 27.07.2006г. № 152-ФЗ «О персональных данных». </w:t>
      </w:r>
    </w:p>
    <w:p w14:paraId="2BB33724" w14:textId="6DF64DB9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17B9C">
        <w:rPr>
          <w:rFonts w:ascii="Times New Roman" w:hAnsi="Times New Roman" w:cs="Times New Roman"/>
        </w:rPr>
        <w:t>.3. Обработка персональных данных осуществляется только</w:t>
      </w:r>
      <w:r>
        <w:rPr>
          <w:rFonts w:ascii="Times New Roman" w:hAnsi="Times New Roman" w:cs="Times New Roman"/>
        </w:rPr>
        <w:t xml:space="preserve"> с согласия в письменной форме Клиента</w:t>
      </w:r>
      <w:r w:rsidRPr="00117B9C">
        <w:rPr>
          <w:rFonts w:ascii="Times New Roman" w:hAnsi="Times New Roman" w:cs="Times New Roman"/>
        </w:rPr>
        <w:t>. Равнозначным содерж</w:t>
      </w:r>
      <w:r>
        <w:rPr>
          <w:rFonts w:ascii="Times New Roman" w:hAnsi="Times New Roman" w:cs="Times New Roman"/>
        </w:rPr>
        <w:t xml:space="preserve">ащему собственноручную подпись </w:t>
      </w:r>
      <w:r w:rsidRPr="00117B9C">
        <w:rPr>
          <w:rFonts w:ascii="Times New Roman" w:hAnsi="Times New Roman" w:cs="Times New Roman"/>
        </w:rPr>
        <w:t xml:space="preserve">Клиента согласию в письменной форме на бумажном носителе признается согласие в форме электронного документа, подписанного в </w:t>
      </w:r>
      <w:r w:rsidRPr="00117B9C">
        <w:rPr>
          <w:rFonts w:ascii="Times New Roman" w:hAnsi="Times New Roman" w:cs="Times New Roman"/>
        </w:rPr>
        <w:lastRenderedPageBreak/>
        <w:t>соответствии с федеральным законом электронной подпись</w:t>
      </w:r>
      <w:r>
        <w:rPr>
          <w:rFonts w:ascii="Times New Roman" w:hAnsi="Times New Roman" w:cs="Times New Roman"/>
        </w:rPr>
        <w:t xml:space="preserve">ю. Согласие в письменной форме </w:t>
      </w:r>
      <w:r w:rsidRPr="00117B9C">
        <w:rPr>
          <w:rFonts w:ascii="Times New Roman" w:hAnsi="Times New Roman" w:cs="Times New Roman"/>
        </w:rPr>
        <w:t>Клиента на обработку его персональных данных должно включать в себя, в частности:</w:t>
      </w:r>
    </w:p>
    <w:p w14:paraId="15571E7F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 xml:space="preserve">1)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 </w:t>
      </w:r>
    </w:p>
    <w:p w14:paraId="4A39AD60" w14:textId="19C67800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2) 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14:paraId="21BD2168" w14:textId="72F0C51A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3) наименование или фамилию, имя, отчество и адрес оператора, получающего согласие субъекта персональных данных;</w:t>
      </w:r>
    </w:p>
    <w:p w14:paraId="6FB74AFA" w14:textId="23CC62A3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4) цель обработки персональных данных;</w:t>
      </w:r>
    </w:p>
    <w:p w14:paraId="65C43B80" w14:textId="547190C9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5) перечень персональных данных, на обработку которых дается согласие субъекта персональных данных;</w:t>
      </w:r>
    </w:p>
    <w:p w14:paraId="342B7FE2" w14:textId="593B567B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6) наименование или фамилию, имя, отчество и адрес лица, осуществляющего обработку персональных данных по поручению оператора, если обработка будет поручена такому лицу;</w:t>
      </w:r>
    </w:p>
    <w:p w14:paraId="03D5C78A" w14:textId="26886299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7)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14:paraId="3B54A2B8" w14:textId="25BB8920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8) 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14:paraId="38F33F6A" w14:textId="4D508999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9) подпись субъекта персональных данных.</w:t>
      </w:r>
    </w:p>
    <w:p w14:paraId="66D4A5CA" w14:textId="56A9DB5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Оформление согласия гражданина должно соответствовать форме, установленной Федеральным законом от 27.07.2006г. № 152-ФЗ «О персональных данных».</w:t>
      </w:r>
    </w:p>
    <w:p w14:paraId="06E91FE3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17B9C">
        <w:rPr>
          <w:rFonts w:ascii="Times New Roman" w:hAnsi="Times New Roman" w:cs="Times New Roman"/>
        </w:rPr>
        <w:t>.4. П</w:t>
      </w:r>
      <w:r>
        <w:rPr>
          <w:rFonts w:ascii="Times New Roman" w:hAnsi="Times New Roman" w:cs="Times New Roman"/>
        </w:rPr>
        <w:t>одписанием настоящего договора Клиент</w:t>
      </w:r>
      <w:r w:rsidRPr="00117B9C">
        <w:rPr>
          <w:rFonts w:ascii="Times New Roman" w:hAnsi="Times New Roman" w:cs="Times New Roman"/>
        </w:rPr>
        <w:t xml:space="preserve"> дает свое согласие (пре</w:t>
      </w:r>
      <w:r>
        <w:rPr>
          <w:rFonts w:ascii="Times New Roman" w:hAnsi="Times New Roman" w:cs="Times New Roman"/>
        </w:rPr>
        <w:t xml:space="preserve">доставляет право) на обработку Студией </w:t>
      </w:r>
      <w:r w:rsidRPr="00117B9C">
        <w:rPr>
          <w:rFonts w:ascii="Times New Roman" w:hAnsi="Times New Roman" w:cs="Times New Roman"/>
        </w:rPr>
        <w:t>персональных да</w:t>
      </w:r>
      <w:r>
        <w:rPr>
          <w:rFonts w:ascii="Times New Roman" w:hAnsi="Times New Roman" w:cs="Times New Roman"/>
        </w:rPr>
        <w:t>нных (далее по тексту «</w:t>
      </w:r>
      <w:proofErr w:type="spellStart"/>
      <w:r>
        <w:rPr>
          <w:rFonts w:ascii="Times New Roman" w:hAnsi="Times New Roman" w:cs="Times New Roman"/>
        </w:rPr>
        <w:t>ПДн</w:t>
      </w:r>
      <w:proofErr w:type="spellEnd"/>
      <w:r>
        <w:rPr>
          <w:rFonts w:ascii="Times New Roman" w:hAnsi="Times New Roman" w:cs="Times New Roman"/>
        </w:rPr>
        <w:t>») Клиента</w:t>
      </w:r>
      <w:r w:rsidRPr="00117B9C">
        <w:rPr>
          <w:rFonts w:ascii="Times New Roman" w:hAnsi="Times New Roman" w:cs="Times New Roman"/>
        </w:rPr>
        <w:t xml:space="preserve">, как указанных в Договоре, заявлении, анкете так и полученных дополнительно, в рамках выполнения обязательств по Договору. </w:t>
      </w:r>
    </w:p>
    <w:p w14:paraId="3878F15A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17B9C">
        <w:rPr>
          <w:rFonts w:ascii="Times New Roman" w:hAnsi="Times New Roman" w:cs="Times New Roman"/>
        </w:rPr>
        <w:t xml:space="preserve">.5. Под обработкой </w:t>
      </w:r>
      <w:proofErr w:type="spellStart"/>
      <w:r w:rsidRPr="00117B9C">
        <w:rPr>
          <w:rFonts w:ascii="Times New Roman" w:hAnsi="Times New Roman" w:cs="Times New Roman"/>
        </w:rPr>
        <w:t>ПДн</w:t>
      </w:r>
      <w:proofErr w:type="spellEnd"/>
      <w:r w:rsidRPr="00117B9C">
        <w:rPr>
          <w:rFonts w:ascii="Times New Roman" w:hAnsi="Times New Roman" w:cs="Times New Roman"/>
        </w:rPr>
        <w:t xml:space="preserve"> в соответствии с Федеральным законом от 27.07.2006г. №152-ФЗ «О персональных данных» понимаются действия (операции) с </w:t>
      </w:r>
      <w:proofErr w:type="spellStart"/>
      <w:r w:rsidRPr="00117B9C">
        <w:rPr>
          <w:rFonts w:ascii="Times New Roman" w:hAnsi="Times New Roman" w:cs="Times New Roman"/>
        </w:rPr>
        <w:t>ПДн</w:t>
      </w:r>
      <w:proofErr w:type="spellEnd"/>
      <w:r w:rsidRPr="00117B9C">
        <w:rPr>
          <w:rFonts w:ascii="Times New Roman" w:hAnsi="Times New Roman" w:cs="Times New Roman"/>
        </w:rPr>
        <w:t xml:space="preserve">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</w:t>
      </w:r>
      <w:proofErr w:type="spellStart"/>
      <w:r w:rsidRPr="00117B9C">
        <w:rPr>
          <w:rFonts w:ascii="Times New Roman" w:hAnsi="Times New Roman" w:cs="Times New Roman"/>
        </w:rPr>
        <w:t>ПДн</w:t>
      </w:r>
      <w:proofErr w:type="spellEnd"/>
      <w:r w:rsidRPr="00117B9C">
        <w:rPr>
          <w:rFonts w:ascii="Times New Roman" w:hAnsi="Times New Roman" w:cs="Times New Roman"/>
        </w:rPr>
        <w:t xml:space="preserve">, а </w:t>
      </w:r>
      <w:r>
        <w:rPr>
          <w:rFonts w:ascii="Times New Roman" w:hAnsi="Times New Roman" w:cs="Times New Roman"/>
        </w:rPr>
        <w:t>Студия</w:t>
      </w:r>
      <w:r w:rsidRPr="00117B9C">
        <w:rPr>
          <w:rFonts w:ascii="Times New Roman" w:hAnsi="Times New Roman" w:cs="Times New Roman"/>
        </w:rPr>
        <w:t xml:space="preserve"> в свою очередь обязуется принимать необходимые правовые, организационные и технические меры или обеспечить их принятие </w:t>
      </w:r>
      <w:r>
        <w:rPr>
          <w:rFonts w:ascii="Times New Roman" w:hAnsi="Times New Roman" w:cs="Times New Roman"/>
        </w:rPr>
        <w:t xml:space="preserve">для защиты персональных данных </w:t>
      </w:r>
      <w:r w:rsidRPr="00117B9C">
        <w:rPr>
          <w:rFonts w:ascii="Times New Roman" w:hAnsi="Times New Roman" w:cs="Times New Roman"/>
        </w:rPr>
        <w:t xml:space="preserve">Клиентов от неправомерного или случайного доступа к ним. </w:t>
      </w:r>
    </w:p>
    <w:p w14:paraId="477E5812" w14:textId="6AE4E731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6. </w:t>
      </w:r>
      <w:r w:rsidRPr="00117B9C">
        <w:rPr>
          <w:rFonts w:ascii="Times New Roman" w:hAnsi="Times New Roman" w:cs="Times New Roman"/>
        </w:rPr>
        <w:t>Клиент выражает свое согласие на полу</w:t>
      </w:r>
      <w:r>
        <w:rPr>
          <w:rFonts w:ascii="Times New Roman" w:hAnsi="Times New Roman" w:cs="Times New Roman"/>
        </w:rPr>
        <w:t>чение в течение действия д</w:t>
      </w:r>
      <w:r w:rsidRPr="00117B9C">
        <w:rPr>
          <w:rFonts w:ascii="Times New Roman" w:hAnsi="Times New Roman" w:cs="Times New Roman"/>
        </w:rPr>
        <w:t>оговора</w:t>
      </w:r>
      <w:r>
        <w:rPr>
          <w:rFonts w:ascii="Times New Roman" w:hAnsi="Times New Roman" w:cs="Times New Roman"/>
        </w:rPr>
        <w:t>-оферты</w:t>
      </w:r>
      <w:r w:rsidRPr="00117B9C">
        <w:rPr>
          <w:rFonts w:ascii="Times New Roman" w:hAnsi="Times New Roman" w:cs="Times New Roman"/>
        </w:rPr>
        <w:t xml:space="preserve"> и в течение двух лет с даты прекращения его действия информационных и рекламных сообщений о деятельности </w:t>
      </w:r>
      <w:r>
        <w:rPr>
          <w:rFonts w:ascii="Times New Roman" w:hAnsi="Times New Roman" w:cs="Times New Roman"/>
        </w:rPr>
        <w:t>Студии</w:t>
      </w:r>
      <w:r w:rsidRPr="00117B9C">
        <w:rPr>
          <w:rFonts w:ascii="Times New Roman" w:hAnsi="Times New Roman" w:cs="Times New Roman"/>
        </w:rPr>
        <w:t xml:space="preserve"> и предоставляемых им услугах посредством использования телефонной, подвижной радиотелефонной, факсимильной и электронной связи, в том числе согласие на получение соответствующих </w:t>
      </w:r>
      <w:proofErr w:type="spellStart"/>
      <w:r w:rsidRPr="00117B9C">
        <w:rPr>
          <w:rFonts w:ascii="Times New Roman" w:hAnsi="Times New Roman" w:cs="Times New Roman"/>
        </w:rPr>
        <w:t>sms</w:t>
      </w:r>
      <w:proofErr w:type="spellEnd"/>
      <w:r w:rsidRPr="00117B9C">
        <w:rPr>
          <w:rFonts w:ascii="Times New Roman" w:hAnsi="Times New Roman" w:cs="Times New Roman"/>
        </w:rPr>
        <w:t xml:space="preserve"> и e-</w:t>
      </w:r>
      <w:proofErr w:type="spellStart"/>
      <w:r w:rsidRPr="00117B9C">
        <w:rPr>
          <w:rFonts w:ascii="Times New Roman" w:hAnsi="Times New Roman" w:cs="Times New Roman"/>
        </w:rPr>
        <w:t>mail</w:t>
      </w:r>
      <w:proofErr w:type="spellEnd"/>
      <w:r w:rsidRPr="00117B9C">
        <w:rPr>
          <w:rFonts w:ascii="Times New Roman" w:hAnsi="Times New Roman" w:cs="Times New Roman"/>
        </w:rPr>
        <w:t xml:space="preserve"> сообщений.</w:t>
      </w:r>
    </w:p>
    <w:p w14:paraId="6A863032" w14:textId="77777777" w:rsidR="007930A4" w:rsidRDefault="007930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738340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к Договору публичной оферты </w:t>
      </w:r>
    </w:p>
    <w:p w14:paraId="1C7F179A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казание услуг по персональным EMS-тренировкам «</w:t>
      </w:r>
      <w:proofErr w:type="spellStart"/>
      <w:r>
        <w:rPr>
          <w:rFonts w:ascii="Times New Roman" w:hAnsi="Times New Roman" w:cs="Times New Roman"/>
        </w:rPr>
        <w:t>JustF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lusi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ub</w:t>
      </w:r>
      <w:proofErr w:type="spellEnd"/>
      <w:r>
        <w:rPr>
          <w:rFonts w:ascii="Times New Roman" w:hAnsi="Times New Roman" w:cs="Times New Roman"/>
        </w:rPr>
        <w:t>»</w:t>
      </w:r>
    </w:p>
    <w:p w14:paraId="52B93142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5A3814D" w14:textId="77777777" w:rsidR="008F25EF" w:rsidRDefault="008F25EF" w:rsidP="008F25E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-анкета (акцепт)</w:t>
      </w:r>
    </w:p>
    <w:p w14:paraId="0CA43607" w14:textId="77777777" w:rsidR="008F25EF" w:rsidRDefault="008F25EF" w:rsidP="008F25E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исоединение к Договору публичной оферты на оказание услуг по персональным EMS-тренировкам «</w:t>
      </w:r>
      <w:proofErr w:type="spellStart"/>
      <w:r>
        <w:rPr>
          <w:rFonts w:ascii="Times New Roman" w:hAnsi="Times New Roman" w:cs="Times New Roman"/>
        </w:rPr>
        <w:t>JustF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lusi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ub</w:t>
      </w:r>
      <w:proofErr w:type="spellEnd"/>
      <w:r>
        <w:rPr>
          <w:rFonts w:ascii="Times New Roman" w:hAnsi="Times New Roman" w:cs="Times New Roman"/>
        </w:rPr>
        <w:t>»</w:t>
      </w:r>
    </w:p>
    <w:p w14:paraId="12B94FDC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</w:rPr>
      </w:pPr>
    </w:p>
    <w:p w14:paraId="6A396FEE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милия _________________________________________________________________________________ </w:t>
      </w:r>
    </w:p>
    <w:p w14:paraId="3887E277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_____________________________________________________________________________________</w:t>
      </w:r>
    </w:p>
    <w:p w14:paraId="5007C360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ство _________________________________________________________________________________</w:t>
      </w:r>
    </w:p>
    <w:p w14:paraId="54DF130A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</w:rPr>
      </w:pPr>
    </w:p>
    <w:p w14:paraId="0CEA4652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 ___________________________________________________________________________________ __________________________________________________________________________________________Паспортные данные: __________________________________________________________________________________________  __________________________________________________________________________________________</w:t>
      </w:r>
    </w:p>
    <w:p w14:paraId="1298698B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 _______________________________________________________________________</w:t>
      </w:r>
    </w:p>
    <w:p w14:paraId="7C15C459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</w:t>
      </w:r>
      <w:proofErr w:type="spellStart"/>
      <w:r>
        <w:rPr>
          <w:rFonts w:ascii="Times New Roman" w:hAnsi="Times New Roman" w:cs="Times New Roman"/>
        </w:rPr>
        <w:t>mail</w:t>
      </w:r>
      <w:proofErr w:type="spellEnd"/>
      <w:r>
        <w:rPr>
          <w:rFonts w:ascii="Times New Roman" w:hAnsi="Times New Roman" w:cs="Times New Roman"/>
        </w:rPr>
        <w:t xml:space="preserve"> ____________________________________________________________________________________</w:t>
      </w:r>
    </w:p>
    <w:p w14:paraId="6A1A75C7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жите хронические заболевания, травмы при их наличии: ____________________________________________________________________________________________________________________________________________________________________________________</w:t>
      </w:r>
    </w:p>
    <w:p w14:paraId="14253F6B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ие задачи Вы планируете решить при посещении </w:t>
      </w:r>
      <w:r>
        <w:rPr>
          <w:rFonts w:ascii="Times New Roman" w:hAnsi="Times New Roman" w:cs="Times New Roman"/>
          <w:lang w:val="en-US"/>
        </w:rPr>
        <w:t>EMS</w:t>
      </w:r>
      <w:r>
        <w:rPr>
          <w:rFonts w:ascii="Times New Roman" w:hAnsi="Times New Roman" w:cs="Times New Roman"/>
        </w:rPr>
        <w:t>-тренировок?</w:t>
      </w:r>
    </w:p>
    <w:p w14:paraId="73FEA377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</w:p>
    <w:p w14:paraId="0AD203E5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шите Ваше спортивное </w:t>
      </w:r>
      <w:proofErr w:type="gramStart"/>
      <w:r>
        <w:rPr>
          <w:rFonts w:ascii="Times New Roman" w:hAnsi="Times New Roman" w:cs="Times New Roman"/>
        </w:rPr>
        <w:t>прошлое:_</w:t>
      </w:r>
      <w:proofErr w:type="gramEnd"/>
      <w:r>
        <w:rPr>
          <w:rFonts w:ascii="Times New Roman" w:hAnsi="Times New Roman" w:cs="Times New Roman"/>
        </w:rPr>
        <w:t>_________________________________________________________</w:t>
      </w:r>
    </w:p>
    <w:p w14:paraId="35EC1ED1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3E66FB5D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каких информационных источников Вы узнали о нашей Студии? __________________________________________________________________________________________ </w:t>
      </w:r>
    </w:p>
    <w:p w14:paraId="0FC5E48C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4248"/>
        <w:gridCol w:w="2268"/>
        <w:gridCol w:w="3402"/>
      </w:tblGrid>
      <w:tr w:rsidR="008F25EF" w14:paraId="1B9B326F" w14:textId="77777777" w:rsidTr="008F25E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8675" w14:textId="77777777" w:rsidR="008F25EF" w:rsidRDefault="008F25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абон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07CE" w14:textId="77777777" w:rsidR="008F25EF" w:rsidRDefault="008F25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2062" w14:textId="77777777" w:rsidR="008F25EF" w:rsidRDefault="008F25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оимость </w:t>
            </w:r>
          </w:p>
        </w:tc>
      </w:tr>
      <w:tr w:rsidR="008F25EF" w14:paraId="31B28F3B" w14:textId="77777777" w:rsidTr="008F25EF">
        <w:trPr>
          <w:trHeight w:val="53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9634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2679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EB24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</w:tr>
      <w:tr w:rsidR="008F25EF" w14:paraId="386BE43B" w14:textId="77777777" w:rsidTr="008F25EF">
        <w:trPr>
          <w:trHeight w:val="53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B64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F6D1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8174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</w:tr>
      <w:tr w:rsidR="008F25EF" w14:paraId="4E00D7DA" w14:textId="77777777" w:rsidTr="008F25EF">
        <w:trPr>
          <w:trHeight w:val="53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81E8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544F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28ED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</w:tr>
      <w:tr w:rsidR="008F25EF" w14:paraId="03756E45" w14:textId="77777777" w:rsidTr="008F25EF">
        <w:trPr>
          <w:trHeight w:val="53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922D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82DF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532A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</w:tr>
    </w:tbl>
    <w:p w14:paraId="4B13FD3F" w14:textId="77777777" w:rsidR="008F25EF" w:rsidRDefault="008F25EF" w:rsidP="008F25EF">
      <w:pPr>
        <w:rPr>
          <w:rFonts w:ascii="Times New Roman" w:hAnsi="Times New Roman" w:cs="Times New Roman"/>
        </w:rPr>
      </w:pPr>
    </w:p>
    <w:p w14:paraId="58E72BDB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подтверждаю свое согласие с условиями Договора-оферты**. Данный документ является официальным предложением (публичной офертой) студии персональных EMS-тренировок «</w:t>
      </w:r>
      <w:proofErr w:type="spellStart"/>
      <w:r>
        <w:rPr>
          <w:rFonts w:ascii="Times New Roman" w:hAnsi="Times New Roman" w:cs="Times New Roman"/>
        </w:rPr>
        <w:t>JustF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lusi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ub</w:t>
      </w:r>
      <w:proofErr w:type="spellEnd"/>
      <w:r>
        <w:rPr>
          <w:rFonts w:ascii="Times New Roman" w:hAnsi="Times New Roman" w:cs="Times New Roman"/>
        </w:rPr>
        <w:t xml:space="preserve">» и содержит все существенные условия предоставления услуг Студии. </w:t>
      </w:r>
    </w:p>
    <w:p w14:paraId="378A65D2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равилами ознакомлен (-на) и согласен (-сна). </w:t>
      </w:r>
    </w:p>
    <w:p w14:paraId="53710D64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-анкета является неотъемлемой частью акцепта. _______________________                 (___________________________________________________)                   (подпись)                                                                                     (Фамилия, имя, отчество полностью)</w:t>
      </w:r>
    </w:p>
    <w:p w14:paraId="331BA8F2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2D09CE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Срок действия абонемента определятся с момента посещения первой тренировки по приобретенному абонементу.</w:t>
      </w:r>
    </w:p>
    <w:p w14:paraId="25DDFF07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С действующим Договором-оферты можно ознакомиться на официальном сайте студии персональных EMS-тренировок «</w:t>
      </w:r>
      <w:proofErr w:type="spellStart"/>
      <w:r>
        <w:rPr>
          <w:rFonts w:ascii="Times New Roman" w:hAnsi="Times New Roman" w:cs="Times New Roman"/>
        </w:rPr>
        <w:t>JustF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lusi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ub</w:t>
      </w:r>
      <w:proofErr w:type="spellEnd"/>
      <w:r>
        <w:rPr>
          <w:rFonts w:ascii="Times New Roman" w:hAnsi="Times New Roman" w:cs="Times New Roman"/>
        </w:rPr>
        <w:t xml:space="preserve">». </w:t>
      </w:r>
    </w:p>
    <w:p w14:paraId="508D6531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6FE4BD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A6FBA0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заполнения: 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 xml:space="preserve">____________202__ г. </w:t>
      </w:r>
    </w:p>
    <w:p w14:paraId="17102895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Оборотная сторона</w:t>
      </w:r>
    </w:p>
    <w:p w14:paraId="61F18E8E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 к Договору публичной оферты </w:t>
      </w:r>
    </w:p>
    <w:p w14:paraId="0AF6C0CB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казание услуг по персональным EMS-тренировкам «</w:t>
      </w:r>
      <w:proofErr w:type="spellStart"/>
      <w:r>
        <w:rPr>
          <w:rFonts w:ascii="Times New Roman" w:hAnsi="Times New Roman" w:cs="Times New Roman"/>
        </w:rPr>
        <w:t>JustF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lusi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ub</w:t>
      </w:r>
      <w:proofErr w:type="spellEnd"/>
      <w:r>
        <w:rPr>
          <w:rFonts w:ascii="Times New Roman" w:hAnsi="Times New Roman" w:cs="Times New Roman"/>
        </w:rPr>
        <w:t>»</w:t>
      </w:r>
    </w:p>
    <w:p w14:paraId="374EF21B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6473" w:type="dxa"/>
        <w:tblLook w:val="04A0" w:firstRow="1" w:lastRow="0" w:firstColumn="1" w:lastColumn="0" w:noHBand="0" w:noVBand="1"/>
      </w:tblPr>
      <w:tblGrid>
        <w:gridCol w:w="956"/>
        <w:gridCol w:w="1080"/>
        <w:gridCol w:w="1040"/>
        <w:gridCol w:w="3161"/>
        <w:gridCol w:w="236"/>
      </w:tblGrid>
      <w:tr w:rsidR="008F25EF" w14:paraId="73B65545" w14:textId="77777777" w:rsidTr="008F25EF">
        <w:trPr>
          <w:gridAfter w:val="1"/>
          <w:wAfter w:w="236" w:type="dxa"/>
          <w:trHeight w:val="240"/>
        </w:trPr>
        <w:tc>
          <w:tcPr>
            <w:tcW w:w="956" w:type="dxa"/>
            <w:noWrap/>
            <w:vAlign w:val="bottom"/>
            <w:hideMark/>
          </w:tcPr>
          <w:p w14:paraId="6AAABEC9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62213" w14:textId="77777777" w:rsidR="008F25EF" w:rsidRDefault="008F25E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14:paraId="703612CF" w14:textId="77777777" w:rsidR="008F25EF" w:rsidRDefault="008F25E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noWrap/>
            <w:vAlign w:val="bottom"/>
            <w:hideMark/>
          </w:tcPr>
          <w:p w14:paraId="657C7C38" w14:textId="77777777" w:rsidR="008F25EF" w:rsidRDefault="008F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8F25EF" w14:paraId="497FB6BE" w14:textId="77777777" w:rsidTr="008F25EF">
        <w:trPr>
          <w:gridAfter w:val="1"/>
          <w:wAfter w:w="236" w:type="dxa"/>
          <w:trHeight w:val="555"/>
        </w:trPr>
        <w:tc>
          <w:tcPr>
            <w:tcW w:w="623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4F22B9B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араметры измерений тела</w:t>
            </w:r>
          </w:p>
        </w:tc>
      </w:tr>
      <w:tr w:rsidR="008F25EF" w14:paraId="18427514" w14:textId="77777777" w:rsidTr="008F25EF">
        <w:trPr>
          <w:trHeight w:val="555"/>
        </w:trPr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3928445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66E91E76" w14:textId="77777777" w:rsidR="008F25EF" w:rsidRDefault="008F25EF"/>
        </w:tc>
      </w:tr>
      <w:tr w:rsidR="008F25EF" w14:paraId="05A305D6" w14:textId="77777777" w:rsidTr="008F25EF">
        <w:trPr>
          <w:trHeight w:val="615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8923C6F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озраст</w:t>
            </w:r>
          </w:p>
        </w:tc>
        <w:tc>
          <w:tcPr>
            <w:tcW w:w="52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D2542B2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97C6E60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8F25EF" w14:paraId="3C006913" w14:textId="77777777" w:rsidTr="008F25EF">
        <w:trPr>
          <w:trHeight w:val="615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A23959E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ост</w:t>
            </w:r>
          </w:p>
        </w:tc>
        <w:tc>
          <w:tcPr>
            <w:tcW w:w="52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22FB50D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1B4187B8" w14:textId="77777777" w:rsidR="008F25EF" w:rsidRDefault="008F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25EF" w14:paraId="75BF205B" w14:textId="77777777" w:rsidTr="008F25EF">
        <w:trPr>
          <w:trHeight w:val="615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6CBBF76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ес</w:t>
            </w:r>
          </w:p>
        </w:tc>
        <w:tc>
          <w:tcPr>
            <w:tcW w:w="52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17D0F9A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35CC32A1" w14:textId="77777777" w:rsidR="008F25EF" w:rsidRDefault="008F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25EF" w14:paraId="42A3C497" w14:textId="77777777" w:rsidTr="008F25EF">
        <w:trPr>
          <w:trHeight w:val="555"/>
        </w:trPr>
        <w:tc>
          <w:tcPr>
            <w:tcW w:w="9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492E82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бъемы те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289F6FC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алия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1D4FF83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35AEF86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36DA804C" w14:textId="77777777" w:rsidTr="008F25EF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B9B7B0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2C8A4D1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рудь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67C383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5C44D68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51F97466" w14:textId="77777777" w:rsidTr="008F25EF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778C490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F19CA29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ука (п)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6D7EDB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2A86A0E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1E756C12" w14:textId="77777777" w:rsidTr="008F25EF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F35AAC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7EA6EB9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ука (л)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7A67ACF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8C23B9B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0B41C801" w14:textId="77777777" w:rsidTr="008F25EF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9BFC250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C8E2D62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едро (п)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56FFCE4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4458D12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451EF167" w14:textId="77777777" w:rsidTr="008F25EF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5A28761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309D34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едро (л)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0BD598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40DEBE2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48AA3DFE" w14:textId="77777777" w:rsidTr="008F25EF">
        <w:trPr>
          <w:trHeight w:val="495"/>
        </w:trPr>
        <w:tc>
          <w:tcPr>
            <w:tcW w:w="95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FCE04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%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оста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22F41E1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Жир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9FF00B9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6CB8497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67C5469B" w14:textId="77777777" w:rsidTr="008F25EF">
        <w:trPr>
          <w:trHeight w:val="43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90866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96403B3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ышцы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CEED148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0DF762D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60EDA9DA" w14:textId="77777777" w:rsidTr="008F25EF">
        <w:trPr>
          <w:trHeight w:val="43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2933C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D471FFE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CA319C9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820E493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1BF28DA0" w14:textId="77777777" w:rsidTr="008F25EF">
        <w:trPr>
          <w:trHeight w:val="570"/>
        </w:trPr>
        <w:tc>
          <w:tcPr>
            <w:tcW w:w="9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899F0DB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оп.   инф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4B9C12C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етаб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. возраст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53496FE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D91583B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697FA255" w14:textId="77777777" w:rsidTr="008F25EF">
        <w:trPr>
          <w:trHeight w:val="43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33003D3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0F812F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кал в день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DB9F27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1753BAF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14:paraId="60838E17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EEE1D2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</w:rPr>
        <w:sectPr w:rsidR="008F25EF">
          <w:pgSz w:w="11906" w:h="16838"/>
          <w:pgMar w:top="567" w:right="851" w:bottom="567" w:left="1134" w:header="709" w:footer="709" w:gutter="0"/>
          <w:cols w:space="720"/>
        </w:sectPr>
      </w:pPr>
    </w:p>
    <w:p w14:paraId="345A0A7C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2 к Договору публичной оферты </w:t>
      </w:r>
    </w:p>
    <w:p w14:paraId="7D50FEAD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казание услуг по персональным EMS-тренировкам «</w:t>
      </w:r>
      <w:proofErr w:type="spellStart"/>
      <w:r>
        <w:rPr>
          <w:rFonts w:ascii="Times New Roman" w:hAnsi="Times New Roman" w:cs="Times New Roman"/>
        </w:rPr>
        <w:t>JustF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lusi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ub</w:t>
      </w:r>
      <w:proofErr w:type="spellEnd"/>
      <w:r>
        <w:rPr>
          <w:rFonts w:ascii="Times New Roman" w:hAnsi="Times New Roman" w:cs="Times New Roman"/>
        </w:rPr>
        <w:t>»</w:t>
      </w:r>
    </w:p>
    <w:p w14:paraId="27472591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78E2BF" w14:textId="77777777" w:rsidR="008F25EF" w:rsidRDefault="008F25EF" w:rsidP="008F25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ИЛА ПРОВЕДЕНИЯ ТРЕНИРОВОК</w:t>
      </w:r>
    </w:p>
    <w:p w14:paraId="0B9FA6A3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  <w:b/>
        </w:rPr>
      </w:pPr>
    </w:p>
    <w:p w14:paraId="06C86867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тренировкой выпейте достаточное количество воды комнатной температуры (оптимально 0,3 литра).</w:t>
      </w:r>
    </w:p>
    <w:p w14:paraId="5159D8D6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ектроды располагаются тренером на определённых участках тела. Самостоятельно менять положение электродов на теле Клиенту не разрешается. </w:t>
      </w:r>
    </w:p>
    <w:p w14:paraId="7EE06407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ключать и отключать электроды разрешено только квалифицированному персоналу. В противном случае Клиент несёт полную ответственность за нанесённый ущерб.</w:t>
      </w:r>
    </w:p>
    <w:p w14:paraId="016A5C07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подключением электродов сообщите тренеру о наличии на коже повреждений (раны, язвы, воспаления, ожоги, раздражения, экземы и др.), с тем чтобы размещение электродов было безопасным. </w:t>
      </w:r>
    </w:p>
    <w:p w14:paraId="68593934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медленно сообщите тренеру о следующих ощущениях, которые могут возникнуть во время тренировки:</w:t>
      </w:r>
    </w:p>
    <w:p w14:paraId="41F476BA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ошнота, головокружение, боль в груди; нагревание расположенных на теле электродов.</w:t>
      </w:r>
    </w:p>
    <w:p w14:paraId="5A7BA605" w14:textId="77777777" w:rsidR="008F25EF" w:rsidRDefault="008F25EF" w:rsidP="008F25E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тивопоказания:</w:t>
      </w:r>
    </w:p>
    <w:p w14:paraId="549CEF99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диостимулятор.</w:t>
      </w:r>
    </w:p>
    <w:p w14:paraId="23A09BFF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менность.</w:t>
      </w:r>
    </w:p>
    <w:p w14:paraId="638D5030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яжёлые нарушения кровообращения.</w:t>
      </w:r>
    </w:p>
    <w:p w14:paraId="3F4A3760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вая грыжа.</w:t>
      </w:r>
    </w:p>
    <w:p w14:paraId="1D3B33F8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шная грыжа.</w:t>
      </w:r>
    </w:p>
    <w:p w14:paraId="03457F9F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беркулёз.</w:t>
      </w:r>
    </w:p>
    <w:p w14:paraId="1C3DB807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кологические заболевания.</w:t>
      </w:r>
    </w:p>
    <w:p w14:paraId="06C9A00B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еросклероз на поздней стадии.</w:t>
      </w:r>
    </w:p>
    <w:p w14:paraId="000D72A8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шение артериального кровообращения.</w:t>
      </w:r>
    </w:p>
    <w:p w14:paraId="1EF45466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яжёлые неврологические заболевания (эпилепсия, рассеянный склероз).</w:t>
      </w:r>
    </w:p>
    <w:p w14:paraId="1E569DD5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харный диабет (занятия возможны только при согласовании с врачом).</w:t>
      </w:r>
    </w:p>
    <w:p w14:paraId="7BF1AE25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орадка, острые бактериальные или вирусные инфекции.</w:t>
      </w:r>
    </w:p>
    <w:p w14:paraId="01B2C35F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мофилия.</w:t>
      </w:r>
    </w:p>
    <w:p w14:paraId="41FDC5CA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иент подтверждает своей подписью, что внимательно ознакомился с правилами и обязуется их выполнять.  Также Клиент подтверждает, что вышеназванные заболевания у Клиента отсутствуют, или он предварительно проконсультировался с врачом о возможности посещения </w:t>
      </w:r>
      <w:r>
        <w:rPr>
          <w:rFonts w:ascii="Times New Roman" w:hAnsi="Times New Roman" w:cs="Times New Roman"/>
          <w:lang w:val="en-US"/>
        </w:rPr>
        <w:t>EMS</w:t>
      </w:r>
      <w:r>
        <w:rPr>
          <w:rFonts w:ascii="Times New Roman" w:hAnsi="Times New Roman" w:cs="Times New Roman"/>
        </w:rPr>
        <w:t>-тренировок.</w:t>
      </w:r>
    </w:p>
    <w:p w14:paraId="3F99ABA7" w14:textId="77777777" w:rsidR="008F25EF" w:rsidRDefault="008F25EF" w:rsidP="008F25E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Условия осуществления и отмены записи на тренировки. </w:t>
      </w:r>
    </w:p>
    <w:p w14:paraId="055B0B46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тренировки в клубе осуществляются по предварительной записи. О намерении отменить/перенести тренировку Клиент может заявить по телефону не позднее, чем до 20.00 дня, предшествующего дню назначенного времени тренировки. В противном случае тренировка считается состоявшейся и списывается с </w:t>
      </w:r>
      <w:proofErr w:type="gramStart"/>
      <w:r>
        <w:rPr>
          <w:rFonts w:ascii="Times New Roman" w:hAnsi="Times New Roman" w:cs="Times New Roman"/>
        </w:rPr>
        <w:t>абонемента  Клиента</w:t>
      </w:r>
      <w:proofErr w:type="gramEnd"/>
      <w:r>
        <w:rPr>
          <w:rFonts w:ascii="Times New Roman" w:hAnsi="Times New Roman" w:cs="Times New Roman"/>
        </w:rPr>
        <w:t>. В случае опоздания Клиента на тренировку Исполнитель оставляет за собой право сократить тренировку на соответствующее количество минут.</w:t>
      </w:r>
    </w:p>
    <w:p w14:paraId="10CC3B99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иент_______________________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___________________________________________________)</w:t>
      </w:r>
    </w:p>
    <w:p w14:paraId="061714C8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подпись                                                                           ФИО полностью</w:t>
      </w:r>
    </w:p>
    <w:p w14:paraId="365BDE9C" w14:textId="450CB1EA" w:rsidR="009922D2" w:rsidRPr="001409AB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заполнения: 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202__ г.</w:t>
      </w:r>
    </w:p>
    <w:sectPr w:rsidR="009922D2" w:rsidRPr="001409AB" w:rsidSect="008C2C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C7"/>
    <w:rsid w:val="0001725B"/>
    <w:rsid w:val="00022802"/>
    <w:rsid w:val="00027C82"/>
    <w:rsid w:val="00031204"/>
    <w:rsid w:val="00033D89"/>
    <w:rsid w:val="00041560"/>
    <w:rsid w:val="000A6B43"/>
    <w:rsid w:val="000B4BF4"/>
    <w:rsid w:val="00104799"/>
    <w:rsid w:val="00120A58"/>
    <w:rsid w:val="001409AB"/>
    <w:rsid w:val="001A24B7"/>
    <w:rsid w:val="001A789D"/>
    <w:rsid w:val="001B0839"/>
    <w:rsid w:val="001D3634"/>
    <w:rsid w:val="001D3780"/>
    <w:rsid w:val="001F7C67"/>
    <w:rsid w:val="002837FE"/>
    <w:rsid w:val="002A3ACA"/>
    <w:rsid w:val="002C7B72"/>
    <w:rsid w:val="002F4335"/>
    <w:rsid w:val="003113FF"/>
    <w:rsid w:val="0031353B"/>
    <w:rsid w:val="00314285"/>
    <w:rsid w:val="003309AC"/>
    <w:rsid w:val="00366378"/>
    <w:rsid w:val="003923B3"/>
    <w:rsid w:val="003B1BC2"/>
    <w:rsid w:val="003C0562"/>
    <w:rsid w:val="003F778A"/>
    <w:rsid w:val="003F786D"/>
    <w:rsid w:val="00414B45"/>
    <w:rsid w:val="00423F26"/>
    <w:rsid w:val="0050354F"/>
    <w:rsid w:val="005158D9"/>
    <w:rsid w:val="00567815"/>
    <w:rsid w:val="005924C6"/>
    <w:rsid w:val="005C0767"/>
    <w:rsid w:val="005F08B8"/>
    <w:rsid w:val="005F7C2A"/>
    <w:rsid w:val="00606425"/>
    <w:rsid w:val="00624214"/>
    <w:rsid w:val="00677CE5"/>
    <w:rsid w:val="006C569E"/>
    <w:rsid w:val="006D0FF0"/>
    <w:rsid w:val="006E142E"/>
    <w:rsid w:val="006E7F15"/>
    <w:rsid w:val="006F32A1"/>
    <w:rsid w:val="0070139D"/>
    <w:rsid w:val="0070457E"/>
    <w:rsid w:val="00715D09"/>
    <w:rsid w:val="0072612A"/>
    <w:rsid w:val="00743A8E"/>
    <w:rsid w:val="00744DC9"/>
    <w:rsid w:val="0076433B"/>
    <w:rsid w:val="007930A4"/>
    <w:rsid w:val="007A5E13"/>
    <w:rsid w:val="007E6359"/>
    <w:rsid w:val="007F2BC7"/>
    <w:rsid w:val="00807BE2"/>
    <w:rsid w:val="00836C6B"/>
    <w:rsid w:val="008B5385"/>
    <w:rsid w:val="008C2C74"/>
    <w:rsid w:val="008F25EF"/>
    <w:rsid w:val="008F31BF"/>
    <w:rsid w:val="008F3612"/>
    <w:rsid w:val="009018D0"/>
    <w:rsid w:val="009340FB"/>
    <w:rsid w:val="009922D2"/>
    <w:rsid w:val="00A12507"/>
    <w:rsid w:val="00A2111E"/>
    <w:rsid w:val="00A348F9"/>
    <w:rsid w:val="00A42135"/>
    <w:rsid w:val="00A4412B"/>
    <w:rsid w:val="00AA5AF5"/>
    <w:rsid w:val="00AE45EC"/>
    <w:rsid w:val="00B06BCB"/>
    <w:rsid w:val="00B3221E"/>
    <w:rsid w:val="00B5327B"/>
    <w:rsid w:val="00B56C26"/>
    <w:rsid w:val="00B7495D"/>
    <w:rsid w:val="00B84809"/>
    <w:rsid w:val="00B91FC6"/>
    <w:rsid w:val="00BA7E34"/>
    <w:rsid w:val="00BE720F"/>
    <w:rsid w:val="00C05028"/>
    <w:rsid w:val="00C272EB"/>
    <w:rsid w:val="00C35CD4"/>
    <w:rsid w:val="00C9273A"/>
    <w:rsid w:val="00CF0FC7"/>
    <w:rsid w:val="00CF5C2E"/>
    <w:rsid w:val="00DA093B"/>
    <w:rsid w:val="00DB2355"/>
    <w:rsid w:val="00DE236D"/>
    <w:rsid w:val="00DE3B80"/>
    <w:rsid w:val="00E109E7"/>
    <w:rsid w:val="00E143A0"/>
    <w:rsid w:val="00E269F6"/>
    <w:rsid w:val="00E3311A"/>
    <w:rsid w:val="00E734D5"/>
    <w:rsid w:val="00EC6502"/>
    <w:rsid w:val="00EE17D1"/>
    <w:rsid w:val="00F105F3"/>
    <w:rsid w:val="00F177A2"/>
    <w:rsid w:val="00F6114B"/>
    <w:rsid w:val="00F83224"/>
    <w:rsid w:val="00FA742D"/>
    <w:rsid w:val="00FB39AE"/>
    <w:rsid w:val="00FE1560"/>
    <w:rsid w:val="00FF088D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7219"/>
  <w15:chartTrackingRefBased/>
  <w15:docId w15:val="{7D80532C-07C5-4AC7-A8CB-6A3B6891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ddenspellerror">
    <w:name w:val="hiddenspellerror"/>
    <w:basedOn w:val="a0"/>
    <w:rsid w:val="008C2C74"/>
  </w:style>
  <w:style w:type="character" w:styleId="a3">
    <w:name w:val="Hyperlink"/>
    <w:basedOn w:val="a0"/>
    <w:uiPriority w:val="99"/>
    <w:unhideWhenUsed/>
    <w:rsid w:val="00E269F6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0172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172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172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172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172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7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725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836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justfi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E28D-F12A-4F49-BE22-08A37DD1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0</Pages>
  <Words>5213</Words>
  <Characters>2971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 Халимова</dc:creator>
  <cp:keywords/>
  <dc:description/>
  <cp:lastModifiedBy>Илья Иорамишвили</cp:lastModifiedBy>
  <cp:revision>26</cp:revision>
  <dcterms:created xsi:type="dcterms:W3CDTF">2020-09-01T07:01:00Z</dcterms:created>
  <dcterms:modified xsi:type="dcterms:W3CDTF">2020-10-08T08:43:00Z</dcterms:modified>
</cp:coreProperties>
</file>